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01" w:rsidRDefault="001225EC">
      <w:pPr>
        <w:rPr>
          <w:b/>
        </w:rPr>
      </w:pPr>
      <w:r>
        <w:rPr>
          <w:b/>
        </w:rPr>
        <w:t>6.2. REFERENTES DE LA EVALUACIÓN</w:t>
      </w:r>
    </w:p>
    <w:p w:rsidR="001225EC" w:rsidRDefault="001225EC">
      <w:pPr>
        <w:rPr>
          <w:b/>
        </w:rPr>
      </w:pPr>
      <w:r>
        <w:rPr>
          <w:b/>
        </w:rPr>
        <w:t>6.2.1. Criterios de evaluación</w:t>
      </w:r>
    </w:p>
    <w:p w:rsidR="001225EC" w:rsidRDefault="001225EC" w:rsidP="001225EC">
      <w:pPr>
        <w:jc w:val="center"/>
        <w:rPr>
          <w:b/>
        </w:rPr>
      </w:pPr>
      <w:r>
        <w:rPr>
          <w:b/>
        </w:rPr>
        <w:t>Materia: Tecnología</w:t>
      </w:r>
      <w:r>
        <w:rPr>
          <w:b/>
        </w:rPr>
        <w:tab/>
        <w:t>Cursos: 2º y 3º de ESO</w:t>
      </w:r>
    </w:p>
    <w:p w:rsidR="00986E79" w:rsidRDefault="00986E79" w:rsidP="00986E79">
      <w:pPr>
        <w:jc w:val="both"/>
      </w:pPr>
      <w:r>
        <w:rPr>
          <w:b/>
        </w:rPr>
        <w:tab/>
      </w:r>
      <w:r w:rsidRPr="00986E79">
        <w:t xml:space="preserve">Según el Real Decreto </w:t>
      </w:r>
      <w:r>
        <w:t>1105/2014 por el que se establece el currículo de ESO y Bachillerato, los criterios de evaluación d</w:t>
      </w:r>
      <w:r w:rsidR="00A769F8">
        <w:t>e la materia</w:t>
      </w:r>
      <w:r w:rsidR="00543005">
        <w:t xml:space="preserve"> de Tecnología</w:t>
      </w:r>
      <w:r>
        <w:t xml:space="preserve"> </w:t>
      </w:r>
      <w:r w:rsidR="00543005">
        <w:t>para 2º y 3º cursos de ESO</w:t>
      </w:r>
      <w:r>
        <w:t xml:space="preserve">, </w:t>
      </w:r>
      <w:r w:rsidR="00543005">
        <w:t xml:space="preserve">y sus estándares correspondientes, </w:t>
      </w:r>
      <w:r>
        <w:t>son los que siguen a continuación:</w:t>
      </w:r>
    </w:p>
    <w:tbl>
      <w:tblPr>
        <w:tblStyle w:val="Tablaconcuadrcula"/>
        <w:tblW w:w="0" w:type="auto"/>
        <w:tblLook w:val="04A0"/>
      </w:tblPr>
      <w:tblGrid>
        <w:gridCol w:w="1242"/>
        <w:gridCol w:w="2694"/>
        <w:gridCol w:w="4708"/>
      </w:tblGrid>
      <w:tr w:rsidR="00986E79" w:rsidTr="00543005">
        <w:tc>
          <w:tcPr>
            <w:tcW w:w="1242" w:type="dxa"/>
            <w:vAlign w:val="center"/>
          </w:tcPr>
          <w:p w:rsidR="00986E79" w:rsidRDefault="00986E79" w:rsidP="00986E79">
            <w:pPr>
              <w:jc w:val="center"/>
            </w:pPr>
            <w:r>
              <w:t>Bloque de contenidos</w:t>
            </w:r>
          </w:p>
        </w:tc>
        <w:tc>
          <w:tcPr>
            <w:tcW w:w="2694" w:type="dxa"/>
            <w:vAlign w:val="center"/>
          </w:tcPr>
          <w:p w:rsidR="00986E79" w:rsidRDefault="00986E79" w:rsidP="00986E79">
            <w:pPr>
              <w:jc w:val="center"/>
            </w:pPr>
            <w:r>
              <w:t>Criterios de evaluación</w:t>
            </w:r>
          </w:p>
        </w:tc>
        <w:tc>
          <w:tcPr>
            <w:tcW w:w="4708" w:type="dxa"/>
            <w:vAlign w:val="center"/>
          </w:tcPr>
          <w:p w:rsidR="00986E79" w:rsidRDefault="00986E79" w:rsidP="00986E79">
            <w:pPr>
              <w:jc w:val="center"/>
            </w:pPr>
            <w:r>
              <w:t>Estándares de aprendizaje</w:t>
            </w:r>
          </w:p>
        </w:tc>
      </w:tr>
      <w:tr w:rsidR="00986E79" w:rsidTr="00543005">
        <w:tc>
          <w:tcPr>
            <w:tcW w:w="1242" w:type="dxa"/>
            <w:vAlign w:val="center"/>
          </w:tcPr>
          <w:p w:rsidR="00986E79" w:rsidRDefault="00986E79" w:rsidP="00986E79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 Analizar y describir los esfuerzos a los que están sometidas las estructura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s experimentando en prototipos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 Observar y manejar operadores mecánicos responsables de transformar y transmitir movimientos, en máquinas y sistemas, integrados en una estruct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ura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 Relacionar los efectos de la energía eléctrica y su capacidad de conversión en otr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as manifestaciones energéticas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4. Experimentar con instrumentos de medida y obtener las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 xml:space="preserve"> magnitudes eléctricas básicas.</w:t>
            </w:r>
          </w:p>
          <w:p w:rsidR="00986E79" w:rsidRPr="00543005" w:rsidRDefault="00986E79" w:rsidP="00543005">
            <w:pPr>
              <w:jc w:val="both"/>
              <w:rPr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5. Diseñar y simular circuitos con simbología adecuada y montar circuitos con operadores elementales.</w:t>
            </w:r>
          </w:p>
        </w:tc>
        <w:tc>
          <w:tcPr>
            <w:tcW w:w="4708" w:type="dxa"/>
            <w:vAlign w:val="center"/>
          </w:tcPr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1. Describe apoyándote en información escrita, audiovisual o digital, las características propias que configura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n las tipologías de estructura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2. Identifica los esfuerzos característicos y la transmisión de los mismos en los elementos que con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figuran la estructura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1. Describe mediante información escrita y gráfica como transforma el movimiento o lo trans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miten los distintos mecanismos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2. Calcula la relación de transmisión de distintos elementos mecánicos co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mo las poleas y los engranajes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3. Explica la función de los elementos que configuran una máquina o sistema desde el punto d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e vista estructural y mecánico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4. Simula mediante software específico y mediante simbología no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rmalizada circulitos mecánicos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1. Explica los principales efectos de la corri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ente eléctrica y su conversión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2. Utiliza las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 xml:space="preserve"> magnitudes eléctricas básicas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3. Diseña utilizando software específico y simbología adecuada circuitos eléctricos básicos y experimenta con l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os elementos que lo configuran.</w:t>
            </w:r>
          </w:p>
          <w:p w:rsidR="00543005" w:rsidRDefault="00986E79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4.1. Manipula los instrumentos de medida para conocer las magnitudes e</w:t>
            </w:r>
            <w:r w:rsidR="00543005">
              <w:rPr>
                <w:rFonts w:cs="DJEIJB+Arial"/>
                <w:color w:val="000000"/>
                <w:sz w:val="20"/>
                <w:szCs w:val="20"/>
              </w:rPr>
              <w:t>léctricas de circuitos básicos.</w:t>
            </w:r>
          </w:p>
          <w:p w:rsidR="00986E79" w:rsidRPr="00543005" w:rsidRDefault="00986E79" w:rsidP="00543005">
            <w:pPr>
              <w:jc w:val="both"/>
              <w:rPr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5.1. Diseña y monta circuitos eléctricos básicos empleando bombillas, zumbadores, diodos led, motores, baterías y conectores.</w:t>
            </w:r>
          </w:p>
        </w:tc>
      </w:tr>
      <w:tr w:rsidR="00986E79" w:rsidTr="00543005">
        <w:tc>
          <w:tcPr>
            <w:tcW w:w="1242" w:type="dxa"/>
            <w:vAlign w:val="center"/>
          </w:tcPr>
          <w:p w:rsidR="00986E79" w:rsidRDefault="00986E79" w:rsidP="00986E79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 Representar objetos mediante vistas y perspectivas aplicando criter</w:t>
            </w:r>
            <w:r>
              <w:rPr>
                <w:rFonts w:cs="DJEIJB+Arial"/>
                <w:color w:val="000000"/>
                <w:sz w:val="20"/>
                <w:szCs w:val="20"/>
              </w:rPr>
              <w:t>ios de normalización y escalas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 Interpretar croquis y bocetos como elementos de informa</w:t>
            </w:r>
            <w:r>
              <w:rPr>
                <w:rFonts w:cs="DJEIJB+Arial"/>
                <w:color w:val="000000"/>
                <w:sz w:val="20"/>
                <w:szCs w:val="20"/>
              </w:rPr>
              <w:t>ción de productos tecnológicos.</w:t>
            </w:r>
          </w:p>
          <w:p w:rsidR="00986E79" w:rsidRPr="00543005" w:rsidRDefault="00543005" w:rsidP="00543005">
            <w:pPr>
              <w:jc w:val="both"/>
              <w:rPr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 Explicar mediante documentación técnica las distintas fases de un producto desde su diseño hasta su comercialización.</w:t>
            </w:r>
          </w:p>
        </w:tc>
        <w:tc>
          <w:tcPr>
            <w:tcW w:w="4708" w:type="dxa"/>
            <w:vAlign w:val="center"/>
          </w:tcPr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1. Representa mediante vistas y perspectivas objetos y sistemas técnicos, mediante croquis y empleando criterios norm</w:t>
            </w:r>
            <w:r>
              <w:rPr>
                <w:rFonts w:cs="DJEIJB+Arial"/>
                <w:color w:val="000000"/>
                <w:sz w:val="20"/>
                <w:szCs w:val="20"/>
              </w:rPr>
              <w:t>alizados de acotación y escala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 xml:space="preserve">2.1. Interpreta croquis y bocetos como elementos de información </w:t>
            </w:r>
            <w:r>
              <w:rPr>
                <w:rFonts w:cs="DJEIJB+Arial"/>
                <w:color w:val="000000"/>
                <w:sz w:val="20"/>
                <w:szCs w:val="20"/>
              </w:rPr>
              <w:t>de productos tecnológicos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2. Produce los documentos necesarios relacionados con un prototipo empleando cuando sea necesari</w:t>
            </w:r>
            <w:r>
              <w:rPr>
                <w:rFonts w:cs="DJEIJB+Arial"/>
                <w:color w:val="000000"/>
                <w:sz w:val="20"/>
                <w:szCs w:val="20"/>
              </w:rPr>
              <w:t>o software específico de apoyo.</w:t>
            </w:r>
          </w:p>
          <w:p w:rsidR="00986E79" w:rsidRPr="00543005" w:rsidRDefault="00543005" w:rsidP="00543005">
            <w:pPr>
              <w:jc w:val="both"/>
              <w:rPr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1. Describe las características propias de los materiales de uso técnico comparando sus propiedades.</w:t>
            </w:r>
          </w:p>
        </w:tc>
      </w:tr>
      <w:tr w:rsidR="00986E79" w:rsidTr="00543005">
        <w:tc>
          <w:tcPr>
            <w:tcW w:w="1242" w:type="dxa"/>
            <w:vAlign w:val="center"/>
          </w:tcPr>
          <w:p w:rsidR="00986E79" w:rsidRDefault="00986E79" w:rsidP="00986E79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 xml:space="preserve">1. Analizar las propiedades de los materiales utilizados en la </w:t>
            </w:r>
            <w:r w:rsidRPr="00543005">
              <w:rPr>
                <w:rFonts w:cs="DJEIJB+Arial"/>
                <w:color w:val="000000"/>
                <w:sz w:val="20"/>
                <w:szCs w:val="20"/>
              </w:rPr>
              <w:lastRenderedPageBreak/>
              <w:t>construcción de objetos tecnológicos reconociendo su estructura interna y relacionándola con las propiedades que presentan y las modific</w:t>
            </w:r>
            <w:r>
              <w:rPr>
                <w:rFonts w:cs="DJEIJB+Arial"/>
                <w:color w:val="000000"/>
                <w:sz w:val="20"/>
                <w:szCs w:val="20"/>
              </w:rPr>
              <w:t>aciones que se puedan producir.</w:t>
            </w:r>
          </w:p>
          <w:p w:rsidR="00986E79" w:rsidRPr="00543005" w:rsidRDefault="00543005" w:rsidP="00543005">
            <w:pPr>
              <w:jc w:val="both"/>
              <w:rPr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 Manipular y mecanizar materiales convencionales asociando la documentación técnica al proceso de producción de un objeto, respetando sus características y empleando técnicas y herramientas adecuadas con especial atención a las normas de seguridad y salud.</w:t>
            </w:r>
          </w:p>
        </w:tc>
        <w:tc>
          <w:tcPr>
            <w:tcW w:w="4708" w:type="dxa"/>
            <w:vAlign w:val="center"/>
          </w:tcPr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lastRenderedPageBreak/>
              <w:t>1.1. Explica cómo se puede identificar las propiedades mecánicas de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los materiales de uso técnico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lastRenderedPageBreak/>
              <w:t>2.1. Identifica y manipula las herramientas del taller en operaciones básicas de conformado de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los materiales de uso técnico.</w:t>
            </w:r>
          </w:p>
          <w:p w:rsidR="00986E79" w:rsidRPr="00543005" w:rsidRDefault="00543005" w:rsidP="00543005">
            <w:pPr>
              <w:jc w:val="both"/>
              <w:rPr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2. Elabora un plan de trabajo en el taller con especial atención a las normas de seguridad y salud.</w:t>
            </w:r>
          </w:p>
        </w:tc>
      </w:tr>
      <w:tr w:rsidR="00986E79" w:rsidTr="00543005">
        <w:tc>
          <w:tcPr>
            <w:tcW w:w="1242" w:type="dxa"/>
            <w:vAlign w:val="center"/>
          </w:tcPr>
          <w:p w:rsidR="00986E79" w:rsidRDefault="00986E79" w:rsidP="00986E79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 Analizar y describir los esfuerzos a los que están sometidas las estructuras exper</w:t>
            </w:r>
            <w:r>
              <w:rPr>
                <w:rFonts w:cs="DJEIJB+Arial"/>
                <w:color w:val="000000"/>
                <w:sz w:val="20"/>
                <w:szCs w:val="20"/>
              </w:rPr>
              <w:t>imentando en prototipos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 Observar y manejar operadores mecánicos responsables de transformar y transmitir movimientos, en máquinas y sistemas</w:t>
            </w:r>
            <w:r>
              <w:rPr>
                <w:rFonts w:cs="DJEIJB+Arial"/>
                <w:color w:val="000000"/>
                <w:sz w:val="20"/>
                <w:szCs w:val="20"/>
              </w:rPr>
              <w:t>, integrados en una estructura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 Relacionar los efectos de la energía eléctrica y su capacidad de conversión en otr</w:t>
            </w:r>
            <w:r>
              <w:rPr>
                <w:rFonts w:cs="DJEIJB+Arial"/>
                <w:color w:val="000000"/>
                <w:sz w:val="20"/>
                <w:szCs w:val="20"/>
              </w:rPr>
              <w:t>as manifestaciones energéticas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4. Experimentar con instrumentos de medida y obtener las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magnitudes eléctricas básicas.</w:t>
            </w:r>
          </w:p>
          <w:p w:rsidR="00986E79" w:rsidRPr="00543005" w:rsidRDefault="00543005" w:rsidP="00543005">
            <w:pPr>
              <w:jc w:val="both"/>
              <w:rPr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5. Diseñar y simular circuitos con simbología adecuada y montar circuitos con operadores elementales.</w:t>
            </w:r>
          </w:p>
        </w:tc>
        <w:tc>
          <w:tcPr>
            <w:tcW w:w="4708" w:type="dxa"/>
            <w:vAlign w:val="center"/>
          </w:tcPr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1. Describe apoyándote en información escrita, audiovisual o digital, las características propias que configura</w:t>
            </w:r>
            <w:r>
              <w:rPr>
                <w:rFonts w:cs="DJEIJB+Arial"/>
                <w:color w:val="000000"/>
                <w:sz w:val="20"/>
                <w:szCs w:val="20"/>
              </w:rPr>
              <w:t>n las tipologías de estructura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2. Identifica los esfuerzos característicos y la transmisión de los mismos en los elemento</w:t>
            </w:r>
            <w:r>
              <w:rPr>
                <w:rFonts w:cs="DJEIJB+Arial"/>
                <w:color w:val="000000"/>
                <w:sz w:val="20"/>
                <w:szCs w:val="20"/>
              </w:rPr>
              <w:t>s que configuran la estructura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1. Describe mediante información escrita y gráfica como transforma el movimiento o lo trans</w:t>
            </w:r>
            <w:r>
              <w:rPr>
                <w:rFonts w:cs="DJEIJB+Arial"/>
                <w:color w:val="000000"/>
                <w:sz w:val="20"/>
                <w:szCs w:val="20"/>
              </w:rPr>
              <w:t>miten los distintos mecanismos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2. Calcula la relación de transmisión de distintos elementos mecánicos co</w:t>
            </w:r>
            <w:r>
              <w:rPr>
                <w:rFonts w:cs="DJEIJB+Arial"/>
                <w:color w:val="000000"/>
                <w:sz w:val="20"/>
                <w:szCs w:val="20"/>
              </w:rPr>
              <w:t>mo las poleas y los engranajes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3. Explica la función de los elementos que configuran una máquina o sistema desde el punto d</w:t>
            </w:r>
            <w:r>
              <w:rPr>
                <w:rFonts w:cs="DJEIJB+Arial"/>
                <w:color w:val="000000"/>
                <w:sz w:val="20"/>
                <w:szCs w:val="20"/>
              </w:rPr>
              <w:t>e vista estructural y mecánico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4. Simula mediante software específico y mediante simbología no</w:t>
            </w:r>
            <w:r>
              <w:rPr>
                <w:rFonts w:cs="DJEIJB+Arial"/>
                <w:color w:val="000000"/>
                <w:sz w:val="20"/>
                <w:szCs w:val="20"/>
              </w:rPr>
              <w:t>rmalizada circulitos mecánicos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1. Explica los principales efectos de la corri</w:t>
            </w:r>
            <w:r>
              <w:rPr>
                <w:rFonts w:cs="DJEIJB+Arial"/>
                <w:color w:val="000000"/>
                <w:sz w:val="20"/>
                <w:szCs w:val="20"/>
              </w:rPr>
              <w:t>ente eléctrica y su conversión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 xml:space="preserve">3.2. Utiliza las magnitudes eléctricas </w:t>
            </w:r>
            <w:r>
              <w:rPr>
                <w:rFonts w:cs="DJEIJB+Arial"/>
                <w:color w:val="000000"/>
                <w:sz w:val="20"/>
                <w:szCs w:val="20"/>
              </w:rPr>
              <w:t>básicas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3. Diseña utilizando software específico y simbología adecuada circuitos eléctricos básicos y experimenta con l</w:t>
            </w:r>
            <w:r>
              <w:rPr>
                <w:rFonts w:cs="DJEIJB+Arial"/>
                <w:color w:val="000000"/>
                <w:sz w:val="20"/>
                <w:szCs w:val="20"/>
              </w:rPr>
              <w:t>os elementos que lo configuran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4.1. Manipula los instrumentos de medida para conocer las magnitudes e</w:t>
            </w:r>
            <w:r>
              <w:rPr>
                <w:rFonts w:cs="DJEIJB+Arial"/>
                <w:color w:val="000000"/>
                <w:sz w:val="20"/>
                <w:szCs w:val="20"/>
              </w:rPr>
              <w:t>léctricas de circuitos básicos.</w:t>
            </w:r>
          </w:p>
          <w:p w:rsidR="00986E79" w:rsidRPr="00543005" w:rsidRDefault="00543005" w:rsidP="00543005">
            <w:pPr>
              <w:jc w:val="both"/>
              <w:rPr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5.1. Diseña y monta circuitos eléctricos básicos empleando bombillas, zumbadores, diodos led, motores, baterías y conectores.</w:t>
            </w:r>
          </w:p>
        </w:tc>
      </w:tr>
      <w:tr w:rsidR="00986E79" w:rsidTr="00543005">
        <w:tc>
          <w:tcPr>
            <w:tcW w:w="1242" w:type="dxa"/>
            <w:vAlign w:val="center"/>
          </w:tcPr>
          <w:p w:rsidR="00986E79" w:rsidRDefault="00986E79" w:rsidP="00986E79">
            <w:pPr>
              <w:jc w:val="center"/>
            </w:pPr>
            <w:r>
              <w:t>5</w:t>
            </w:r>
          </w:p>
        </w:tc>
        <w:tc>
          <w:tcPr>
            <w:tcW w:w="2694" w:type="dxa"/>
            <w:vAlign w:val="center"/>
          </w:tcPr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 Distinguir las partes opera</w:t>
            </w:r>
            <w:r>
              <w:rPr>
                <w:rFonts w:cs="DJEIJB+Arial"/>
                <w:color w:val="000000"/>
                <w:sz w:val="20"/>
                <w:szCs w:val="20"/>
              </w:rPr>
              <w:t>tivas de un equipo informático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 Utilizar de forma segura sistemas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de intercambio de información.</w:t>
            </w:r>
          </w:p>
          <w:p w:rsidR="00986E79" w:rsidRPr="00543005" w:rsidRDefault="00543005" w:rsidP="00543005">
            <w:pPr>
              <w:jc w:val="both"/>
              <w:rPr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 Utilizar un equipo informático para elaborar y comunicar proyectos técnicos.</w:t>
            </w:r>
          </w:p>
        </w:tc>
        <w:tc>
          <w:tcPr>
            <w:tcW w:w="4708" w:type="dxa"/>
            <w:vAlign w:val="center"/>
          </w:tcPr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1. Identifica las partes de un ordenador y es capaz de s</w:t>
            </w:r>
            <w:r>
              <w:rPr>
                <w:rFonts w:cs="DJEIJB+Arial"/>
                <w:color w:val="000000"/>
                <w:sz w:val="20"/>
                <w:szCs w:val="20"/>
              </w:rPr>
              <w:t>ustituir y montar piezas clave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2. Instala y manej</w:t>
            </w:r>
            <w:r>
              <w:rPr>
                <w:rFonts w:cs="DJEIJB+Arial"/>
                <w:color w:val="000000"/>
                <w:sz w:val="20"/>
                <w:szCs w:val="20"/>
              </w:rPr>
              <w:t>a programas y software básicos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1.3. Utiliza adecuadamente equipos informátic</w:t>
            </w:r>
            <w:r>
              <w:rPr>
                <w:rFonts w:cs="DJEIJB+Arial"/>
                <w:color w:val="000000"/>
                <w:sz w:val="20"/>
                <w:szCs w:val="20"/>
              </w:rPr>
              <w:t>os y dispositivos electrónicos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1. Maneja espacios web, plataformas y otros sistemas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de intercambio de información.</w:t>
            </w:r>
          </w:p>
          <w:p w:rsidR="00543005" w:rsidRDefault="00543005" w:rsidP="00543005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2.2. Conoce las medidas de seguridad aplicab</w:t>
            </w:r>
            <w:r>
              <w:rPr>
                <w:rFonts w:cs="DJEIJB+Arial"/>
                <w:color w:val="000000"/>
                <w:sz w:val="20"/>
                <w:szCs w:val="20"/>
              </w:rPr>
              <w:t>les a cada situación de riesgo.</w:t>
            </w:r>
          </w:p>
          <w:p w:rsidR="00986E79" w:rsidRPr="00543005" w:rsidRDefault="00543005" w:rsidP="00543005">
            <w:pPr>
              <w:jc w:val="both"/>
              <w:rPr>
                <w:sz w:val="20"/>
                <w:szCs w:val="20"/>
              </w:rPr>
            </w:pPr>
            <w:r w:rsidRPr="00543005">
              <w:rPr>
                <w:rFonts w:cs="DJEIJB+Arial"/>
                <w:color w:val="000000"/>
                <w:sz w:val="20"/>
                <w:szCs w:val="20"/>
              </w:rPr>
              <w:t>3.1. Elabora proyectos técnicos con equipos informáticos, y es capaz de presentarlos y difundirlos.</w:t>
            </w:r>
          </w:p>
        </w:tc>
      </w:tr>
    </w:tbl>
    <w:p w:rsidR="00986E79" w:rsidRPr="00986E79" w:rsidRDefault="00986E79" w:rsidP="00986E79">
      <w:pPr>
        <w:jc w:val="both"/>
      </w:pPr>
    </w:p>
    <w:p w:rsidR="00D549D9" w:rsidRDefault="00D549D9" w:rsidP="001225EC">
      <w:pPr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 w:rsidR="00543005">
        <w:rPr>
          <w:rFonts w:cstheme="minorHAnsi"/>
        </w:rPr>
        <w:t>Ahora bien, s</w:t>
      </w:r>
      <w:r>
        <w:rPr>
          <w:rFonts w:cstheme="minorHAnsi"/>
        </w:rPr>
        <w:t>egún la Orden de 14 de julio de 2016, por la que se desarrolla el currículo correspondiente a la ESO en Andalucía, los criterios de evaluación para la materia de Tecnología en 2º y 3º cursos de esta etapa son, agrupados por bloques, los siguientes:</w:t>
      </w:r>
    </w:p>
    <w:p w:rsidR="001225EC" w:rsidRPr="00D549D9" w:rsidRDefault="001225EC" w:rsidP="001225EC">
      <w:pPr>
        <w:jc w:val="both"/>
        <w:rPr>
          <w:rFonts w:cstheme="minorHAnsi"/>
          <w:u w:val="single"/>
        </w:rPr>
      </w:pPr>
      <w:r w:rsidRPr="00D549D9">
        <w:rPr>
          <w:rFonts w:cstheme="minorHAnsi"/>
          <w:u w:val="single"/>
        </w:rPr>
        <w:t>Bloque 1. Proceso de resolución de problemas tecnológicos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1. Identificar las etapas necesarias para la creación de un producto tecnológico desde su origen hasta</w:t>
      </w:r>
      <w:r w:rsidR="00D549D9">
        <w:rPr>
          <w:rFonts w:cstheme="minorHAnsi"/>
        </w:rPr>
        <w:t xml:space="preserve"> </w:t>
      </w:r>
      <w:r w:rsidRPr="001225EC">
        <w:rPr>
          <w:rFonts w:cstheme="minorHAnsi"/>
        </w:rPr>
        <w:t>su comercialización, describiendo cada una de ellas, investigando su influencia en la sociedad y proponiendo</w:t>
      </w:r>
      <w:r w:rsidR="00D549D9">
        <w:rPr>
          <w:rFonts w:cstheme="minorHAnsi"/>
        </w:rPr>
        <w:t xml:space="preserve"> </w:t>
      </w:r>
      <w:r w:rsidRPr="001225EC">
        <w:rPr>
          <w:rFonts w:cstheme="minorHAnsi"/>
        </w:rPr>
        <w:t>mejoras tanto desde el punto de vista de su utilidad como de su posible impa</w:t>
      </w:r>
      <w:r w:rsidR="00D549D9">
        <w:rPr>
          <w:rFonts w:cstheme="minorHAnsi"/>
        </w:rPr>
        <w:t>cto social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2. Realizar las operaciones técnicas previstas en un plan de trabajo utilizando los recursos materiales y</w:t>
      </w:r>
      <w:r w:rsidR="00D549D9">
        <w:rPr>
          <w:rFonts w:cstheme="minorHAnsi"/>
        </w:rPr>
        <w:t xml:space="preserve"> </w:t>
      </w:r>
      <w:r w:rsidRPr="001225EC">
        <w:rPr>
          <w:rFonts w:cstheme="minorHAnsi"/>
        </w:rPr>
        <w:t>organizativos con criterios de economía, seguridad y respeto al medio ambiente y valorando las condiciones del</w:t>
      </w:r>
      <w:r w:rsidR="00D549D9">
        <w:rPr>
          <w:rFonts w:cstheme="minorHAnsi"/>
        </w:rPr>
        <w:t xml:space="preserve"> </w:t>
      </w:r>
      <w:r w:rsidRPr="001225EC">
        <w:rPr>
          <w:rFonts w:cstheme="minorHAnsi"/>
        </w:rPr>
        <w:t>entorno d</w:t>
      </w:r>
      <w:r w:rsidR="00D549D9">
        <w:rPr>
          <w:rFonts w:cstheme="minorHAnsi"/>
        </w:rPr>
        <w:t>e trabajo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3. Realizar adecuadamente los documentos técnicos necesarios en un proceso tecnológico, respetando</w:t>
      </w:r>
      <w:r w:rsidR="00D549D9">
        <w:rPr>
          <w:rFonts w:cstheme="minorHAnsi"/>
        </w:rPr>
        <w:t xml:space="preserve"> </w:t>
      </w:r>
      <w:r w:rsidRPr="001225EC">
        <w:rPr>
          <w:rFonts w:cstheme="minorHAnsi"/>
        </w:rPr>
        <w:t>la normalización aso</w:t>
      </w:r>
      <w:r w:rsidR="00D549D9">
        <w:rPr>
          <w:rFonts w:cstheme="minorHAnsi"/>
        </w:rPr>
        <w:t>ciada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4. Emplear las Tecnologías de la Información y la Comunicación para las diferentes fases del proceso</w:t>
      </w:r>
      <w:r w:rsidR="00D549D9">
        <w:rPr>
          <w:rFonts w:cstheme="minorHAnsi"/>
        </w:rPr>
        <w:t xml:space="preserve"> tecnológico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5. Valorar el desarrollo tecnológico en todas sus dimensiones.</w:t>
      </w:r>
    </w:p>
    <w:p w:rsidR="001225EC" w:rsidRPr="00D549D9" w:rsidRDefault="001225EC" w:rsidP="001225EC">
      <w:pPr>
        <w:autoSpaceDE w:val="0"/>
        <w:autoSpaceDN w:val="0"/>
        <w:adjustRightInd w:val="0"/>
        <w:jc w:val="both"/>
        <w:rPr>
          <w:rFonts w:cstheme="minorHAnsi"/>
          <w:u w:val="single"/>
        </w:rPr>
      </w:pPr>
      <w:r w:rsidRPr="00D549D9">
        <w:rPr>
          <w:rFonts w:cstheme="minorHAnsi"/>
          <w:u w:val="single"/>
        </w:rPr>
        <w:t>Bloque 2. Expresión y comunicación técnica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1. Representar objetos mediante vistas y perspectivas (isométrica y caballera) aplicando criterios de</w:t>
      </w:r>
      <w:r w:rsidR="00D549D9">
        <w:rPr>
          <w:rFonts w:cstheme="minorHAnsi"/>
        </w:rPr>
        <w:t xml:space="preserve"> </w:t>
      </w:r>
      <w:r w:rsidRPr="001225EC">
        <w:rPr>
          <w:rFonts w:cstheme="minorHAnsi"/>
        </w:rPr>
        <w:t>normaliz</w:t>
      </w:r>
      <w:r w:rsidR="00D549D9">
        <w:rPr>
          <w:rFonts w:cstheme="minorHAnsi"/>
        </w:rPr>
        <w:t>ación y escalas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2. Interpretar croquis y bocetos como elementos de información de product</w:t>
      </w:r>
      <w:r w:rsidR="00D549D9">
        <w:rPr>
          <w:rFonts w:cstheme="minorHAnsi"/>
        </w:rPr>
        <w:t>os tecnológicos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3. Explicar y elaborar la documentación técnica necesaria para el desarrollo de un proyecto técnico,</w:t>
      </w:r>
      <w:r w:rsidR="00D549D9">
        <w:rPr>
          <w:rFonts w:cstheme="minorHAnsi"/>
        </w:rPr>
        <w:t xml:space="preserve"> </w:t>
      </w:r>
      <w:r w:rsidRPr="001225EC">
        <w:rPr>
          <w:rFonts w:cstheme="minorHAnsi"/>
        </w:rPr>
        <w:t>desde su diseño hasta su comercializa</w:t>
      </w:r>
      <w:r w:rsidR="00D549D9">
        <w:rPr>
          <w:rFonts w:cstheme="minorHAnsi"/>
        </w:rPr>
        <w:t>ción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4. Conocer y manejar los principales instrument</w:t>
      </w:r>
      <w:r w:rsidR="00D549D9">
        <w:rPr>
          <w:rFonts w:cstheme="minorHAnsi"/>
        </w:rPr>
        <w:t>os de dibujo técnico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5. Representar objetos mediante aplicaciones de diseño asistido por orde</w:t>
      </w:r>
      <w:r w:rsidR="00D549D9">
        <w:rPr>
          <w:rFonts w:cstheme="minorHAnsi"/>
        </w:rPr>
        <w:t>nador.</w:t>
      </w:r>
    </w:p>
    <w:p w:rsidR="001225EC" w:rsidRPr="00D549D9" w:rsidRDefault="001225EC" w:rsidP="001225EC">
      <w:pPr>
        <w:autoSpaceDE w:val="0"/>
        <w:autoSpaceDN w:val="0"/>
        <w:adjustRightInd w:val="0"/>
        <w:jc w:val="both"/>
        <w:rPr>
          <w:rFonts w:cstheme="minorHAnsi"/>
          <w:u w:val="single"/>
        </w:rPr>
      </w:pPr>
      <w:r w:rsidRPr="00D549D9">
        <w:rPr>
          <w:rFonts w:cstheme="minorHAnsi"/>
          <w:u w:val="single"/>
        </w:rPr>
        <w:t>Bloque 3. Materiales de uso técnico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1. Analizar las propiedades de los materiales utilizados en la construcción de objetos tecnológicos,</w:t>
      </w:r>
      <w:r w:rsidR="00D549D9">
        <w:rPr>
          <w:rFonts w:cstheme="minorHAnsi"/>
        </w:rPr>
        <w:t xml:space="preserve"> </w:t>
      </w:r>
      <w:r w:rsidRPr="001225EC">
        <w:rPr>
          <w:rFonts w:cstheme="minorHAnsi"/>
        </w:rPr>
        <w:t>reconociendo su estructura interna y relacionándola con las propiedades que presentan y las modificaciones</w:t>
      </w:r>
      <w:r w:rsidR="00D549D9">
        <w:rPr>
          <w:rFonts w:cstheme="minorHAnsi"/>
        </w:rPr>
        <w:t xml:space="preserve"> </w:t>
      </w:r>
      <w:r w:rsidRPr="001225EC">
        <w:rPr>
          <w:rFonts w:cstheme="minorHAnsi"/>
        </w:rPr>
        <w:t xml:space="preserve">que se </w:t>
      </w:r>
      <w:r w:rsidR="00D549D9">
        <w:rPr>
          <w:rFonts w:cstheme="minorHAnsi"/>
        </w:rPr>
        <w:t>puedan producir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2. Manipular y mecanizar materiales convencionales asociando la documentación técnica al proceso de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producción de un objeto, respetando sus características y empleando técnicas y herramientas adecuadas con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especial atención a las normas de se</w:t>
      </w:r>
      <w:r w:rsidR="00E37296">
        <w:rPr>
          <w:rFonts w:cstheme="minorHAnsi"/>
        </w:rPr>
        <w:t>guridad y salud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3. Conocer y analizar la clasificación y aplicaciones más importantes de los materiales de uso técnico.</w:t>
      </w:r>
    </w:p>
    <w:p w:rsidR="001225EC" w:rsidRPr="001225EC" w:rsidRDefault="001225EC" w:rsidP="00E37296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4. Identificar los diferentes materiales con los que están fabr</w:t>
      </w:r>
      <w:r w:rsidR="00E37296">
        <w:rPr>
          <w:rFonts w:cstheme="minorHAnsi"/>
        </w:rPr>
        <w:t>icados objetos de uso habitual.</w:t>
      </w:r>
    </w:p>
    <w:p w:rsidR="001225EC" w:rsidRPr="00E37296" w:rsidRDefault="001225EC" w:rsidP="001225EC">
      <w:pPr>
        <w:autoSpaceDE w:val="0"/>
        <w:autoSpaceDN w:val="0"/>
        <w:adjustRightInd w:val="0"/>
        <w:jc w:val="both"/>
        <w:rPr>
          <w:rFonts w:cstheme="minorHAnsi"/>
          <w:u w:val="single"/>
        </w:rPr>
      </w:pPr>
      <w:r w:rsidRPr="00E37296">
        <w:rPr>
          <w:rFonts w:cstheme="minorHAnsi"/>
          <w:u w:val="single"/>
        </w:rPr>
        <w:lastRenderedPageBreak/>
        <w:t>Bloque 4. Estructuras y mecanismos: máquinas y sistemas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1. Analizar y describir los esfuerzos a los que están sometidas las estructuras experimentando en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prototipos. Identificar los distintos tipos de estructuras y proponer medidas para mejorar su resistencia, rigidez y</w:t>
      </w:r>
      <w:r w:rsidR="00E37296">
        <w:rPr>
          <w:rFonts w:cstheme="minorHAnsi"/>
        </w:rPr>
        <w:t xml:space="preserve"> estabilidad.</w:t>
      </w:r>
    </w:p>
    <w:p w:rsidR="001225EC" w:rsidRPr="001225EC" w:rsidRDefault="001225EC" w:rsidP="00E37296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2. Observar, conocer y manejar operadores mecánicos responsables de transformar y transmitir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movimientos, en máquinas y sistemas, integrados en una estructura. Calcular sus parámetros principales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3. Relacionar los efectos de la energía eléctrica y su capacidad de conversión en otras manifestaciones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energéticas. Conocer cómo se genera y transporta la electricidad, describiendo de forma esquemática el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funcionamiento de las diferentes centrales eléctricas renovables y no renovables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4. Experimentar con instrumentos de medida y obtener las magnitudes eléctricas básicas. Conocer y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calcular las principales magnitudes de los circuitos eléctricos y electrónicos, aplicando las leyes de Ohm y de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Joule. Experimentar con instrumentos de medida y obtener las magnitudes eléctricas básicas</w:t>
      </w:r>
      <w:r w:rsidR="00E37296">
        <w:rPr>
          <w:rFonts w:cstheme="minorHAnsi"/>
        </w:rPr>
        <w:t>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5. Diseñar y simular circuitos con simbología adecuada y montar circuitos con operadores elementales.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Conocer los principales elementos de un circuito eléctrico. Diseñar y simular circuitos con simbología adecuada.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Montar circuitos con operadores elementales a partir de un esquema predeterminado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6. Diseñar, construir y controlar soluciones técnicas a problemas sencillos, utilizando mecanismos y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circuitos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7. Conocer y valorar el impacto medioambiental de la generación, transporte, distribución y uso de la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energía, fomentando una mayor eficiencia y ahorro energético.</w:t>
      </w:r>
    </w:p>
    <w:p w:rsidR="001225EC" w:rsidRPr="00E37296" w:rsidRDefault="001225EC" w:rsidP="001225EC">
      <w:pPr>
        <w:autoSpaceDE w:val="0"/>
        <w:autoSpaceDN w:val="0"/>
        <w:adjustRightInd w:val="0"/>
        <w:jc w:val="both"/>
        <w:rPr>
          <w:rFonts w:cstheme="minorHAnsi"/>
          <w:u w:val="single"/>
        </w:rPr>
      </w:pPr>
      <w:r w:rsidRPr="00E37296">
        <w:rPr>
          <w:rFonts w:cstheme="minorHAnsi"/>
          <w:u w:val="single"/>
        </w:rPr>
        <w:t>Bloque 5. Iniciación a la programación y sistemas de control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1. Conocer y manejar un entorno de programación distinguiendo sus partes más importantes y adquirir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las habilidades y los conocimientos necesarios para elaborar programas informáticos sencillos utilizando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programación gráfica por bloques de instrucciones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2. Analizar un problema y elaborar un diagrama de flujo y programa que lo solucione.</w:t>
      </w:r>
    </w:p>
    <w:p w:rsidR="001225EC" w:rsidRPr="001225EC" w:rsidRDefault="001225EC" w:rsidP="00E37296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3. Identificar sistemas automáticos de uso cotidiano. Comprender</w:t>
      </w:r>
      <w:r w:rsidR="00E37296">
        <w:rPr>
          <w:rFonts w:cstheme="minorHAnsi"/>
        </w:rPr>
        <w:t xml:space="preserve"> y describir su funcionamiento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4. Elaborar un programa estructurado p</w:t>
      </w:r>
      <w:r w:rsidR="00E37296">
        <w:rPr>
          <w:rFonts w:cstheme="minorHAnsi"/>
        </w:rPr>
        <w:t>ara el control de un prototipo.</w:t>
      </w:r>
    </w:p>
    <w:p w:rsidR="001225EC" w:rsidRPr="00E37296" w:rsidRDefault="001225EC" w:rsidP="001225EC">
      <w:pPr>
        <w:autoSpaceDE w:val="0"/>
        <w:autoSpaceDN w:val="0"/>
        <w:adjustRightInd w:val="0"/>
        <w:jc w:val="both"/>
        <w:rPr>
          <w:rFonts w:cstheme="minorHAnsi"/>
          <w:u w:val="single"/>
        </w:rPr>
      </w:pPr>
      <w:r w:rsidRPr="00E37296">
        <w:rPr>
          <w:rFonts w:cstheme="minorHAnsi"/>
          <w:u w:val="single"/>
        </w:rPr>
        <w:t>Bloque 6. Tecnologías de Información y la Comunicación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1. Distinguir las partes operativas de un equipo informático, localizando el conexionado funcional, sus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unidades de almacenamiento y sus principales periféricos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lastRenderedPageBreak/>
        <w:t>2. Utilizar de forma segura sistemas de intercambio de información. Mantener y optimizar el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funcionamiento de un equipo informático (instalar, desinstalar y actual</w:t>
      </w:r>
      <w:r w:rsidR="00E37296">
        <w:rPr>
          <w:rFonts w:cstheme="minorHAnsi"/>
        </w:rPr>
        <w:t>izar programas, etc.)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3. Utilizar un equipo informático para elaborar y comunicar proyectos técnicos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4. Aplicar las destrezas básicas para manejar sistemas operativos, distinguiendo software libre de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privativo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5. Aplicar las destrezas básicas para manejar herramientas de ofimática elementales (procesador de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textos, editor de presentaciones y hoja de cálculo).</w:t>
      </w:r>
    </w:p>
    <w:p w:rsidR="001225EC" w:rsidRPr="001225EC" w:rsidRDefault="001225EC" w:rsidP="001225EC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6. Conocer el concepto de Internet, su estructura, funcionamiento y sus servicios básicos, usándolos de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forma segura y responsable.</w:t>
      </w:r>
    </w:p>
    <w:p w:rsidR="001225EC" w:rsidRPr="001225EC" w:rsidRDefault="001225EC" w:rsidP="00E37296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7. Utilizar Internet de forma segura para buscar, publicar e intercambiar información a través de servicios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web, citando correctamente el tipo de licencia del contenido (copyri</w:t>
      </w:r>
      <w:r w:rsidR="00E37296">
        <w:rPr>
          <w:rFonts w:cstheme="minorHAnsi"/>
        </w:rPr>
        <w:t>ght o licencias colaborativas).</w:t>
      </w:r>
    </w:p>
    <w:p w:rsidR="001225EC" w:rsidRDefault="001225EC" w:rsidP="00E37296">
      <w:pPr>
        <w:autoSpaceDE w:val="0"/>
        <w:autoSpaceDN w:val="0"/>
        <w:adjustRightInd w:val="0"/>
        <w:jc w:val="both"/>
        <w:rPr>
          <w:rFonts w:cstheme="minorHAnsi"/>
        </w:rPr>
      </w:pPr>
      <w:r w:rsidRPr="001225EC">
        <w:rPr>
          <w:rFonts w:cstheme="minorHAnsi"/>
        </w:rPr>
        <w:t>8. Valorar el impacto de las nuevas tecnologías de la información y la comunicación en la sociedad</w:t>
      </w:r>
      <w:r w:rsidR="00E37296">
        <w:rPr>
          <w:rFonts w:cstheme="minorHAnsi"/>
        </w:rPr>
        <w:t xml:space="preserve"> </w:t>
      </w:r>
      <w:r w:rsidRPr="001225EC">
        <w:rPr>
          <w:rFonts w:cstheme="minorHAnsi"/>
        </w:rPr>
        <w:t>actual</w:t>
      </w:r>
      <w:r w:rsidR="00E37296">
        <w:rPr>
          <w:rFonts w:cstheme="minorHAnsi"/>
        </w:rPr>
        <w:t>.</w:t>
      </w:r>
    </w:p>
    <w:p w:rsidR="00E37296" w:rsidRDefault="00E37296" w:rsidP="00E3729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ateria: Tecnología</w:t>
      </w:r>
      <w:r>
        <w:rPr>
          <w:b/>
        </w:rPr>
        <w:tab/>
        <w:t>Cursos: 4º de ESO</w:t>
      </w:r>
    </w:p>
    <w:p w:rsidR="00543005" w:rsidRDefault="00543005" w:rsidP="00543005">
      <w:pPr>
        <w:autoSpaceDE w:val="0"/>
        <w:autoSpaceDN w:val="0"/>
        <w:adjustRightInd w:val="0"/>
        <w:ind w:firstLine="708"/>
        <w:jc w:val="both"/>
      </w:pPr>
      <w:r w:rsidRPr="00986E79">
        <w:t xml:space="preserve">Según el Real Decreto </w:t>
      </w:r>
      <w:r>
        <w:t>1105/2014 por el que se establece el currículo de ESO y Bachillerato, los criterios de evaluación de la materia de Tecnología para 4º curso de ESO, y sus estándares correspondientes, son los que siguen a continuación:</w:t>
      </w:r>
    </w:p>
    <w:tbl>
      <w:tblPr>
        <w:tblStyle w:val="Tablaconcuadrcula"/>
        <w:tblW w:w="0" w:type="auto"/>
        <w:tblLook w:val="04A0"/>
      </w:tblPr>
      <w:tblGrid>
        <w:gridCol w:w="1242"/>
        <w:gridCol w:w="2694"/>
        <w:gridCol w:w="4708"/>
      </w:tblGrid>
      <w:tr w:rsidR="00A769F8" w:rsidTr="004367A1">
        <w:tc>
          <w:tcPr>
            <w:tcW w:w="1242" w:type="dxa"/>
            <w:vAlign w:val="center"/>
          </w:tcPr>
          <w:p w:rsidR="00A769F8" w:rsidRDefault="00A769F8" w:rsidP="004367A1">
            <w:pPr>
              <w:jc w:val="center"/>
            </w:pPr>
            <w:r>
              <w:t>Bloque de contenidos</w:t>
            </w:r>
          </w:p>
        </w:tc>
        <w:tc>
          <w:tcPr>
            <w:tcW w:w="2694" w:type="dxa"/>
            <w:vAlign w:val="center"/>
          </w:tcPr>
          <w:p w:rsidR="00A769F8" w:rsidRDefault="00A769F8" w:rsidP="004367A1">
            <w:pPr>
              <w:jc w:val="center"/>
            </w:pPr>
            <w:r>
              <w:t>Criterios de evaluación</w:t>
            </w:r>
          </w:p>
        </w:tc>
        <w:tc>
          <w:tcPr>
            <w:tcW w:w="4708" w:type="dxa"/>
            <w:vAlign w:val="center"/>
          </w:tcPr>
          <w:p w:rsidR="00A769F8" w:rsidRDefault="00A769F8" w:rsidP="004367A1">
            <w:pPr>
              <w:jc w:val="center"/>
            </w:pPr>
            <w:r>
              <w:t>Estándares de aprendizaje</w:t>
            </w:r>
          </w:p>
        </w:tc>
      </w:tr>
      <w:tr w:rsidR="00A769F8" w:rsidTr="004367A1">
        <w:tc>
          <w:tcPr>
            <w:tcW w:w="1242" w:type="dxa"/>
            <w:vAlign w:val="center"/>
          </w:tcPr>
          <w:p w:rsidR="00A769F8" w:rsidRDefault="00A769F8" w:rsidP="004367A1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6A0CF7" w:rsidRDefault="00A769F8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 Analizar los elementos y sistemas que configuran la comunicación alámbrica e inalámbri</w:t>
            </w:r>
            <w:r w:rsidR="006A0CF7">
              <w:rPr>
                <w:rFonts w:cs="DJEIJB+Arial"/>
                <w:color w:val="000000"/>
                <w:sz w:val="20"/>
                <w:szCs w:val="20"/>
              </w:rPr>
              <w:t>ca.</w:t>
            </w:r>
          </w:p>
          <w:p w:rsidR="006A0CF7" w:rsidRDefault="00A769F8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 xml:space="preserve">2. Acceder a servicios de intercambio y publicación de información digital con criterios </w:t>
            </w:r>
            <w:r w:rsidR="006A0CF7">
              <w:rPr>
                <w:rFonts w:cs="DJEIJB+Arial"/>
                <w:color w:val="000000"/>
                <w:sz w:val="20"/>
                <w:szCs w:val="20"/>
              </w:rPr>
              <w:t>de seguridad y uso responsable.</w:t>
            </w:r>
          </w:p>
          <w:p w:rsidR="006A0CF7" w:rsidRDefault="00A769F8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 Elaborar se</w:t>
            </w:r>
            <w:r w:rsidR="006A0CF7">
              <w:rPr>
                <w:rFonts w:cs="DJEIJB+Arial"/>
                <w:color w:val="000000"/>
                <w:sz w:val="20"/>
                <w:szCs w:val="20"/>
              </w:rPr>
              <w:t>ncillos programas informáticos.</w:t>
            </w:r>
          </w:p>
          <w:p w:rsidR="00A769F8" w:rsidRPr="006A0CF7" w:rsidRDefault="00A769F8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4. Utilizar equipos informáticos.</w:t>
            </w:r>
          </w:p>
        </w:tc>
        <w:tc>
          <w:tcPr>
            <w:tcW w:w="4708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1. Describe los elementos y sistemas fundamentales que se utilizan en la comunicación alámbrica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e inalámbrica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2. Describe las formas de conexión en la comunicació</w:t>
            </w:r>
            <w:r>
              <w:rPr>
                <w:rFonts w:cs="DJEIJB+Arial"/>
                <w:color w:val="000000"/>
                <w:sz w:val="20"/>
                <w:szCs w:val="20"/>
              </w:rPr>
              <w:t>n entre dispositivos digitale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2.1. Localiza, intercambia y publica información a través de Internet empleando servicios de localización, comunicación intergrupal y gestores de transmis</w:t>
            </w:r>
            <w:r>
              <w:rPr>
                <w:rFonts w:cs="DJEIJB+Arial"/>
                <w:color w:val="000000"/>
                <w:sz w:val="20"/>
                <w:szCs w:val="20"/>
              </w:rPr>
              <w:t>ión de sonido, imagen y dato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2.2. Conoce las medidas de seguridad aplicab</w:t>
            </w:r>
            <w:r>
              <w:rPr>
                <w:rFonts w:cs="DJEIJB+Arial"/>
                <w:color w:val="000000"/>
                <w:sz w:val="20"/>
                <w:szCs w:val="20"/>
              </w:rPr>
              <w:t>les a cada situación de riesgo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1. Desarrolla un sencillo programa informático para resolver problemas utilizan</w:t>
            </w:r>
            <w:r>
              <w:rPr>
                <w:rFonts w:cs="DJEIJB+Arial"/>
                <w:color w:val="000000"/>
                <w:sz w:val="20"/>
                <w:szCs w:val="20"/>
              </w:rPr>
              <w:t>do un lenguaje de programación.</w:t>
            </w:r>
          </w:p>
          <w:p w:rsidR="00A769F8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4.1. Utiliza el ordenador como herramienta de adquisición e interpretación de datos, y como realimentación de otros procesos con los datos obtenidos.</w:t>
            </w:r>
          </w:p>
        </w:tc>
      </w:tr>
      <w:tr w:rsidR="00A769F8" w:rsidTr="004367A1">
        <w:tc>
          <w:tcPr>
            <w:tcW w:w="1242" w:type="dxa"/>
            <w:vAlign w:val="center"/>
          </w:tcPr>
          <w:p w:rsidR="00A769F8" w:rsidRDefault="00A769F8" w:rsidP="004367A1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 Describir los elementos que componen las distintas instalaciones de una vivienda y las normas que r</w:t>
            </w:r>
            <w:r>
              <w:rPr>
                <w:rFonts w:cs="DJEIJB+Arial"/>
                <w:color w:val="000000"/>
                <w:sz w:val="20"/>
                <w:szCs w:val="20"/>
              </w:rPr>
              <w:t>egulan su diseño y utilización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 xml:space="preserve">2. Realizar diseños sencillos </w:t>
            </w:r>
            <w:r w:rsidRPr="006A0CF7">
              <w:rPr>
                <w:rFonts w:cs="DJEIJB+Arial"/>
                <w:color w:val="000000"/>
                <w:sz w:val="20"/>
                <w:szCs w:val="20"/>
              </w:rPr>
              <w:lastRenderedPageBreak/>
              <w:t xml:space="preserve">empleando la simbología </w:t>
            </w:r>
            <w:r>
              <w:rPr>
                <w:rFonts w:cs="DJEIJB+Arial"/>
                <w:color w:val="000000"/>
                <w:sz w:val="20"/>
                <w:szCs w:val="20"/>
              </w:rPr>
              <w:t>adecuada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 Experimentar con el montaje de circuitos básicos y valorar las condiciones que co</w:t>
            </w:r>
            <w:r>
              <w:rPr>
                <w:rFonts w:cs="DJEIJB+Arial"/>
                <w:color w:val="000000"/>
                <w:sz w:val="20"/>
                <w:szCs w:val="20"/>
              </w:rPr>
              <w:t>ntribuyen al ahorro energético.</w:t>
            </w:r>
          </w:p>
          <w:p w:rsidR="00A769F8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4. Evaluar la contribución de la arquitectura de la vivienda, sus instalaciones y de los hábitos de consumo al ahorro energético.</w:t>
            </w:r>
          </w:p>
        </w:tc>
        <w:tc>
          <w:tcPr>
            <w:tcW w:w="4708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lastRenderedPageBreak/>
              <w:t>1.1. Diferencia las instalaciones típicas en u</w:t>
            </w:r>
            <w:r>
              <w:rPr>
                <w:rFonts w:cs="DJEIJB+Arial"/>
                <w:color w:val="000000"/>
                <w:sz w:val="20"/>
                <w:szCs w:val="20"/>
              </w:rPr>
              <w:t>na vivienda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2. Interpreta y maneja simbología de instalaciones eléctricas, calefacción, suministro de agua y saneami</w:t>
            </w:r>
            <w:r>
              <w:rPr>
                <w:rFonts w:cs="DJEIJB+Arial"/>
                <w:color w:val="000000"/>
                <w:sz w:val="20"/>
                <w:szCs w:val="20"/>
              </w:rPr>
              <w:t>ento, aire acondicionado y ga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2.1. Diseña con ayuda de software instalaciones para una vivienda tipo con criterios de eficiencia energé</w:t>
            </w:r>
            <w:r>
              <w:rPr>
                <w:rFonts w:cs="DJEIJB+Arial"/>
                <w:color w:val="000000"/>
                <w:sz w:val="20"/>
                <w:szCs w:val="20"/>
              </w:rPr>
              <w:t>tica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lastRenderedPageBreak/>
              <w:t>3.1. Realiza montajes sencillos y experimen</w:t>
            </w:r>
            <w:r>
              <w:rPr>
                <w:rFonts w:cs="DJEIJB+Arial"/>
                <w:color w:val="000000"/>
                <w:sz w:val="20"/>
                <w:szCs w:val="20"/>
              </w:rPr>
              <w:t>ta y analiza su funcionamiento.</w:t>
            </w:r>
          </w:p>
          <w:p w:rsidR="00A769F8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4.1. Propone medidas de reducción del consumo energético de una vivienda.</w:t>
            </w:r>
          </w:p>
        </w:tc>
      </w:tr>
      <w:tr w:rsidR="00A769F8" w:rsidTr="004367A1">
        <w:tc>
          <w:tcPr>
            <w:tcW w:w="1242" w:type="dxa"/>
            <w:vAlign w:val="center"/>
          </w:tcPr>
          <w:p w:rsidR="00A769F8" w:rsidRDefault="00A769F8" w:rsidP="004367A1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4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 Analizar y describir el funcionamiento y la aplicación de un circuito electrónico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y sus componentes elementale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2. Emplear simuladores que faciliten el diseño y permitan la práctica con la simbología normalizada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 Experimentar con el montaje de circuitos elementales y aplica</w:t>
            </w:r>
            <w:r>
              <w:rPr>
                <w:rFonts w:cs="DJEIJB+Arial"/>
                <w:color w:val="000000"/>
                <w:sz w:val="20"/>
                <w:szCs w:val="20"/>
              </w:rPr>
              <w:t>rlos en el proceso tecnológico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4. Realizar operaciones lógicas empleando el álgebra de Boole en la resolución de problemas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tecnológicos sencillo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5. Resolver mediante puertas lógicas pr</w:t>
            </w:r>
            <w:r>
              <w:rPr>
                <w:rFonts w:cs="DJEIJB+Arial"/>
                <w:color w:val="000000"/>
                <w:sz w:val="20"/>
                <w:szCs w:val="20"/>
              </w:rPr>
              <w:t>oblemas tecnológicos sencillo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6. Analizar sistemas automáti</w:t>
            </w:r>
            <w:r>
              <w:rPr>
                <w:rFonts w:cs="DJEIJB+Arial"/>
                <w:color w:val="000000"/>
                <w:sz w:val="20"/>
                <w:szCs w:val="20"/>
              </w:rPr>
              <w:t>cos, describir sus componentes.</w:t>
            </w:r>
          </w:p>
          <w:p w:rsidR="00A769F8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7. Montar circuitos sencillos.</w:t>
            </w:r>
          </w:p>
        </w:tc>
        <w:tc>
          <w:tcPr>
            <w:tcW w:w="4708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1. Describe el funcionamiento de un circuito electrónico forma</w:t>
            </w:r>
            <w:r>
              <w:rPr>
                <w:rFonts w:cs="DJEIJB+Arial"/>
                <w:color w:val="000000"/>
                <w:sz w:val="20"/>
                <w:szCs w:val="20"/>
              </w:rPr>
              <w:t>do por componentes elementale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2. Explica las características y funciones de componentes básicos: resistor, c</w:t>
            </w:r>
            <w:r>
              <w:rPr>
                <w:rFonts w:cs="DJEIJB+Arial"/>
                <w:color w:val="000000"/>
                <w:sz w:val="20"/>
                <w:szCs w:val="20"/>
              </w:rPr>
              <w:t>ondensador, diodo y transistor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2.1. Emplea simuladores para el diseño y análisis de circuitos analógicos básicos,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empleando simbología adecuada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1. Realiza el montaje de circuitos electrónicos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básicos diseñados previamente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4.1. Realiza operaciones lógicas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empleando el álgebra de Boole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4.2. Relaciona planteamientos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lógicos con procesos técnico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5.1. Resuelve mediante puertas lógicas pr</w:t>
            </w:r>
            <w:r>
              <w:rPr>
                <w:rFonts w:cs="DJEIJB+Arial"/>
                <w:color w:val="000000"/>
                <w:sz w:val="20"/>
                <w:szCs w:val="20"/>
              </w:rPr>
              <w:t>oblemas tecnológicos sencillo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6.1. Analiza sistemas automáticos</w:t>
            </w:r>
            <w:r>
              <w:rPr>
                <w:rFonts w:cs="DJEIJB+Arial"/>
                <w:color w:val="000000"/>
                <w:sz w:val="20"/>
                <w:szCs w:val="20"/>
              </w:rPr>
              <w:t>, describiendo sus componentes.</w:t>
            </w:r>
          </w:p>
          <w:p w:rsidR="00A769F8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7.1. Monta circuitos sencillos.</w:t>
            </w:r>
          </w:p>
        </w:tc>
      </w:tr>
      <w:tr w:rsidR="00A769F8" w:rsidTr="004367A1">
        <w:tc>
          <w:tcPr>
            <w:tcW w:w="1242" w:type="dxa"/>
            <w:vAlign w:val="center"/>
          </w:tcPr>
          <w:p w:rsidR="00A769F8" w:rsidRDefault="00A769F8" w:rsidP="004367A1">
            <w:pPr>
              <w:jc w:val="center"/>
            </w:pPr>
            <w:r>
              <w:t>4</w:t>
            </w:r>
          </w:p>
        </w:tc>
        <w:tc>
          <w:tcPr>
            <w:tcW w:w="2694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 Analizar sistemas automát</w:t>
            </w:r>
            <w:r>
              <w:rPr>
                <w:rFonts w:cs="DJEIJB+Arial"/>
                <w:color w:val="000000"/>
                <w:sz w:val="20"/>
                <w:szCs w:val="20"/>
              </w:rPr>
              <w:t>icos, describir sus componente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2.</w:t>
            </w:r>
            <w:r>
              <w:rPr>
                <w:rFonts w:cs="DJEIJB+Arial"/>
                <w:color w:val="000000"/>
                <w:sz w:val="20"/>
                <w:szCs w:val="20"/>
              </w:rPr>
              <w:t xml:space="preserve"> Montar automatismos sencillos.</w:t>
            </w:r>
          </w:p>
          <w:p w:rsidR="00A769F8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 Desarrollar un programa para controlar un sistema automático o un robot y su funcionamiento de forma autónoma.</w:t>
            </w:r>
          </w:p>
        </w:tc>
        <w:tc>
          <w:tcPr>
            <w:tcW w:w="4708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1. Analiza el funcionamiento de automatismos en diferentes dispositivos técnicos habituales, diferenciand</w:t>
            </w:r>
            <w:r>
              <w:rPr>
                <w:rFonts w:cs="DJEIJB+Arial"/>
                <w:color w:val="000000"/>
                <w:sz w:val="20"/>
                <w:szCs w:val="20"/>
              </w:rPr>
              <w:t>o entre lazo abierto y cerrado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 xml:space="preserve">2.1. Representa </w:t>
            </w:r>
            <w:r>
              <w:rPr>
                <w:rFonts w:cs="DJEIJB+Arial"/>
                <w:color w:val="000000"/>
                <w:sz w:val="20"/>
                <w:szCs w:val="20"/>
              </w:rPr>
              <w:t>y monta automatismos sencillos.</w:t>
            </w:r>
          </w:p>
          <w:p w:rsidR="00A769F8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1. Desarrolla un programa para controlar un sistema automático o un robot que funcione de forma autónoma en función de la realimentación que recibe del entorno.</w:t>
            </w:r>
          </w:p>
        </w:tc>
      </w:tr>
      <w:tr w:rsidR="00A769F8" w:rsidTr="004367A1">
        <w:tc>
          <w:tcPr>
            <w:tcW w:w="1242" w:type="dxa"/>
            <w:vAlign w:val="center"/>
          </w:tcPr>
          <w:p w:rsidR="00A769F8" w:rsidRDefault="00A769F8" w:rsidP="004367A1">
            <w:pPr>
              <w:jc w:val="center"/>
            </w:pPr>
            <w:r>
              <w:t>5</w:t>
            </w:r>
          </w:p>
        </w:tc>
        <w:tc>
          <w:tcPr>
            <w:tcW w:w="2694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 Conocer las principales aplicaciones de las tecn</w:t>
            </w:r>
            <w:r>
              <w:rPr>
                <w:rFonts w:cs="DJEIJB+Arial"/>
                <w:color w:val="000000"/>
                <w:sz w:val="20"/>
                <w:szCs w:val="20"/>
              </w:rPr>
              <w:t>ologías hidráulica y neumática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2. Identificar y describir las características y funcionam</w:t>
            </w:r>
            <w:r>
              <w:rPr>
                <w:rFonts w:cs="DJEIJB+Arial"/>
                <w:color w:val="000000"/>
                <w:sz w:val="20"/>
                <w:szCs w:val="20"/>
              </w:rPr>
              <w:t>iento de este tipo de sistema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 xml:space="preserve">3. Conocer y manejar con soltura la simbología </w:t>
            </w:r>
            <w:r w:rsidRPr="006A0CF7">
              <w:rPr>
                <w:rFonts w:cs="DJEIJB+Arial"/>
                <w:color w:val="000000"/>
                <w:sz w:val="20"/>
                <w:szCs w:val="20"/>
              </w:rPr>
              <w:lastRenderedPageBreak/>
              <w:t>necesa</w:t>
            </w:r>
            <w:r>
              <w:rPr>
                <w:rFonts w:cs="DJEIJB+Arial"/>
                <w:color w:val="000000"/>
                <w:sz w:val="20"/>
                <w:szCs w:val="20"/>
              </w:rPr>
              <w:t>ria para representar circuitos.</w:t>
            </w:r>
          </w:p>
          <w:p w:rsidR="00A769F8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4. Experimentar con dispositivos neumáticos y simuladores informáticos.</w:t>
            </w:r>
          </w:p>
        </w:tc>
        <w:tc>
          <w:tcPr>
            <w:tcW w:w="4708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lastRenderedPageBreak/>
              <w:t>1.1. Describe las principales aplicaciones de las tecn</w:t>
            </w:r>
            <w:r>
              <w:rPr>
                <w:rFonts w:cs="DJEIJB+Arial"/>
                <w:color w:val="000000"/>
                <w:sz w:val="20"/>
                <w:szCs w:val="20"/>
              </w:rPr>
              <w:t>ologías hidráulica y neumática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>
              <w:rPr>
                <w:rFonts w:cs="DJEIJB+Arial"/>
                <w:color w:val="000000"/>
                <w:sz w:val="20"/>
                <w:szCs w:val="20"/>
              </w:rPr>
              <w:t xml:space="preserve">2.1. </w:t>
            </w:r>
            <w:r w:rsidRPr="006A0CF7">
              <w:rPr>
                <w:rFonts w:cs="DJEIJB+Arial"/>
                <w:color w:val="000000"/>
                <w:sz w:val="20"/>
                <w:szCs w:val="20"/>
              </w:rPr>
              <w:t>Identifica y describe las características y funcionamiento de este tipo de sistemas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1. Emplea la simbología y nomenclatura para representar circuitos cuya finalidad es la de re</w:t>
            </w:r>
            <w:r>
              <w:rPr>
                <w:rFonts w:cs="DJEIJB+Arial"/>
                <w:color w:val="000000"/>
                <w:sz w:val="20"/>
                <w:szCs w:val="20"/>
              </w:rPr>
              <w:t>solver un problema tecnológico.</w:t>
            </w:r>
          </w:p>
          <w:p w:rsidR="00A769F8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4.1. Realiza montajes de circuitos sencillos neumáticos e hidráulicos bien con componentes reales o mediante simulación.</w:t>
            </w:r>
          </w:p>
        </w:tc>
      </w:tr>
      <w:tr w:rsidR="006A0CF7" w:rsidTr="004367A1">
        <w:tc>
          <w:tcPr>
            <w:tcW w:w="1242" w:type="dxa"/>
            <w:vAlign w:val="center"/>
          </w:tcPr>
          <w:p w:rsidR="006A0CF7" w:rsidRDefault="006A0CF7" w:rsidP="004367A1">
            <w:pPr>
              <w:jc w:val="center"/>
            </w:pPr>
            <w:r>
              <w:lastRenderedPageBreak/>
              <w:t>6</w:t>
            </w:r>
          </w:p>
        </w:tc>
        <w:tc>
          <w:tcPr>
            <w:tcW w:w="2694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1. Conocer la evolución tecnoló</w:t>
            </w:r>
            <w:r>
              <w:rPr>
                <w:rFonts w:cs="DJEIJB+Arial"/>
                <w:color w:val="000000"/>
                <w:sz w:val="20"/>
                <w:szCs w:val="20"/>
              </w:rPr>
              <w:t>gica a lo largo de la historia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2. Analizar objetos técnicos y tecnológicos mediante el análisis de o</w:t>
            </w:r>
            <w:r>
              <w:rPr>
                <w:rFonts w:cs="DJEIJB+Arial"/>
                <w:color w:val="000000"/>
                <w:sz w:val="20"/>
                <w:szCs w:val="20"/>
              </w:rPr>
              <w:t>bjetos.</w:t>
            </w:r>
          </w:p>
          <w:p w:rsidR="006A0CF7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 Valorar la repercusión de la tecnología en el día a día.</w:t>
            </w:r>
          </w:p>
        </w:tc>
        <w:tc>
          <w:tcPr>
            <w:tcW w:w="4708" w:type="dxa"/>
            <w:vAlign w:val="center"/>
          </w:tcPr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 xml:space="preserve">1.1. Identifica los cambios tecnológicos más importantes que se han producido a lo largo </w:t>
            </w:r>
            <w:r>
              <w:rPr>
                <w:rFonts w:cs="DJEIJB+Arial"/>
                <w:color w:val="000000"/>
                <w:sz w:val="20"/>
                <w:szCs w:val="20"/>
              </w:rPr>
              <w:t>de la historia de la humanidad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2.1. Analiza objetos técnicos y su relación con el entorno, interpretando su función histórica y la evolución tec</w:t>
            </w:r>
            <w:r>
              <w:rPr>
                <w:rFonts w:cs="DJEIJB+Arial"/>
                <w:color w:val="000000"/>
                <w:sz w:val="20"/>
                <w:szCs w:val="20"/>
              </w:rPr>
              <w:t>nológica.</w:t>
            </w:r>
          </w:p>
          <w:p w:rsidR="006A0CF7" w:rsidRDefault="006A0CF7" w:rsidP="004367A1">
            <w:pPr>
              <w:jc w:val="both"/>
              <w:rPr>
                <w:rFonts w:cs="DJEIJB+Arial"/>
                <w:color w:val="000000"/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1. Elabora juicios de valor frente al desarrollo tecnológico a partir del análisis de objetos, relacionado inventos y descubrimientos con el con</w:t>
            </w:r>
            <w:r>
              <w:rPr>
                <w:rFonts w:cs="DJEIJB+Arial"/>
                <w:color w:val="000000"/>
                <w:sz w:val="20"/>
                <w:szCs w:val="20"/>
              </w:rPr>
              <w:t>texto en el que se desarrollan.</w:t>
            </w:r>
          </w:p>
          <w:p w:rsidR="006A0CF7" w:rsidRPr="006A0CF7" w:rsidRDefault="006A0CF7" w:rsidP="004367A1">
            <w:pPr>
              <w:jc w:val="both"/>
              <w:rPr>
                <w:sz w:val="20"/>
                <w:szCs w:val="20"/>
              </w:rPr>
            </w:pPr>
            <w:r w:rsidRPr="006A0CF7">
              <w:rPr>
                <w:rFonts w:cs="DJEIJB+Arial"/>
                <w:color w:val="000000"/>
                <w:sz w:val="20"/>
                <w:szCs w:val="20"/>
              </w:rPr>
              <w:t>3.2. Interpreta las modificaciones tecnológicas, económicas y sociales en cada periodo histórico ayudándote de documentación escrita y digital.</w:t>
            </w:r>
          </w:p>
        </w:tc>
      </w:tr>
    </w:tbl>
    <w:p w:rsidR="00A769F8" w:rsidRDefault="00A769F8" w:rsidP="00543005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E37296" w:rsidRDefault="006A0CF7" w:rsidP="00E3729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Ahora bien, s</w:t>
      </w:r>
      <w:r w:rsidR="00E37296">
        <w:rPr>
          <w:rFonts w:cstheme="minorHAnsi"/>
        </w:rPr>
        <w:t>egún la Orden de 14 de julio de 2016, por la que se desarrolla el currículo correspondiente a la ESO en Andalucía, los criterios de evaluación para la materia de Tecnología en 4º curso de esta etapa son, agrupados por bloques, los siguientes: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  <w:u w:val="single"/>
        </w:rPr>
      </w:pPr>
      <w:r w:rsidRPr="00E37296">
        <w:rPr>
          <w:rFonts w:cstheme="minorHAnsi"/>
          <w:u w:val="single"/>
        </w:rPr>
        <w:t>Bloque 1: Tecnologías de la Información y de la Comunicación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1. Analizar los elementos y sistemas que configuran la comuni</w:t>
      </w:r>
      <w:r>
        <w:rPr>
          <w:rFonts w:cstheme="minorHAnsi"/>
        </w:rPr>
        <w:t>cación alámbrica e inalámbrica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2. Acceder a servicios de intercambio y publicación de información digital con criterios de seguridad y</w:t>
      </w:r>
      <w:r>
        <w:rPr>
          <w:rFonts w:cstheme="minorHAnsi"/>
        </w:rPr>
        <w:t xml:space="preserve"> </w:t>
      </w:r>
      <w:r w:rsidRPr="00E37296">
        <w:rPr>
          <w:rFonts w:cstheme="minorHAnsi"/>
        </w:rPr>
        <w:t xml:space="preserve">uso responsable. Conocer los principios básicos </w:t>
      </w:r>
      <w:r>
        <w:rPr>
          <w:rFonts w:cstheme="minorHAnsi"/>
        </w:rPr>
        <w:t>del funcionamiento de Internet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3. Elaborar sencillos programas informáticos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4. Utilizar equipos informáticos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5. Conocer las partes básicas del funcionamiento de las plataformas de objetos conectados a Internet,</w:t>
      </w:r>
      <w:r>
        <w:rPr>
          <w:rFonts w:cstheme="minorHAnsi"/>
        </w:rPr>
        <w:t xml:space="preserve"> valorando su impacto social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  <w:u w:val="single"/>
        </w:rPr>
      </w:pPr>
      <w:r w:rsidRPr="00E37296">
        <w:rPr>
          <w:rFonts w:cstheme="minorHAnsi"/>
          <w:u w:val="single"/>
        </w:rPr>
        <w:t>Bloque 2: Instalaciones en viviendas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1. Describir los elementos que componen las distintas instalaciones de una vivienda y las normas que</w:t>
      </w:r>
      <w:r>
        <w:rPr>
          <w:rFonts w:cstheme="minorHAnsi"/>
        </w:rPr>
        <w:t xml:space="preserve"> </w:t>
      </w:r>
      <w:r w:rsidRPr="00E37296">
        <w:rPr>
          <w:rFonts w:cstheme="minorHAnsi"/>
        </w:rPr>
        <w:t>regulan su diseño y utilización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2. Realizar diseños sencillos empleando la simbología adecuada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3. Experimentar con el montaje de circuitos básicos y valorar las condiciones que contribuyen al ahorro</w:t>
      </w:r>
      <w:r>
        <w:rPr>
          <w:rFonts w:cstheme="minorHAnsi"/>
        </w:rPr>
        <w:t xml:space="preserve"> </w:t>
      </w:r>
      <w:r w:rsidRPr="00E37296">
        <w:rPr>
          <w:rFonts w:cstheme="minorHAnsi"/>
        </w:rPr>
        <w:t>energético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4. Evaluar la contribución de la arquitectura de la vivienda, sus instalaciones y de los hábitos de consumo</w:t>
      </w:r>
      <w:r>
        <w:rPr>
          <w:rFonts w:cstheme="minorHAnsi"/>
        </w:rPr>
        <w:t xml:space="preserve"> </w:t>
      </w:r>
      <w:r w:rsidRPr="00E37296">
        <w:rPr>
          <w:rFonts w:cstheme="minorHAnsi"/>
        </w:rPr>
        <w:t>al ahorro energético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  <w:u w:val="single"/>
        </w:rPr>
      </w:pPr>
      <w:r w:rsidRPr="00E37296">
        <w:rPr>
          <w:rFonts w:cstheme="minorHAnsi"/>
          <w:u w:val="single"/>
        </w:rPr>
        <w:t>Bloque 3: Electrónica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lastRenderedPageBreak/>
        <w:t>1. Analizar y describir el funcionamiento y la aplicación de un circuito electrónico y sus componentes</w:t>
      </w:r>
      <w:r w:rsidR="003E4224">
        <w:rPr>
          <w:rFonts w:cstheme="minorHAnsi"/>
        </w:rPr>
        <w:t xml:space="preserve"> elementales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2. Emplear simuladores que faciliten el diseño y permitan la práctica con la simbología normalizada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3. Experimentar con el montaje de circuitos electrónicos analógicos y digitales elementales, describir su</w:t>
      </w:r>
      <w:r w:rsidR="003E4224">
        <w:rPr>
          <w:rFonts w:cstheme="minorHAnsi"/>
        </w:rPr>
        <w:t xml:space="preserve"> </w:t>
      </w:r>
      <w:r w:rsidRPr="00E37296">
        <w:rPr>
          <w:rFonts w:cstheme="minorHAnsi"/>
        </w:rPr>
        <w:t>funcionamiento y aplica</w:t>
      </w:r>
      <w:r w:rsidR="003E4224">
        <w:rPr>
          <w:rFonts w:cstheme="minorHAnsi"/>
        </w:rPr>
        <w:t>rlos en el proceso tecnológico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4. Realizar operaciones lógicas empleando el álgebra de Boole en la resolución de problemas tecnológicos</w:t>
      </w:r>
      <w:r w:rsidR="003E4224">
        <w:rPr>
          <w:rFonts w:cstheme="minorHAnsi"/>
        </w:rPr>
        <w:t xml:space="preserve"> sencillos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5. Resolver mediante puertas lógicas pr</w:t>
      </w:r>
      <w:r w:rsidR="003E4224">
        <w:rPr>
          <w:rFonts w:cstheme="minorHAnsi"/>
        </w:rPr>
        <w:t>oblemas tecnológicos sencillos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6. Analizar sistemas automáticos, describir sus componentes. Explicar su funcionamiento, y conocer las</w:t>
      </w:r>
      <w:r w:rsidR="003E4224">
        <w:rPr>
          <w:rFonts w:cstheme="minorHAnsi"/>
        </w:rPr>
        <w:t xml:space="preserve"> </w:t>
      </w:r>
      <w:r w:rsidRPr="00E37296">
        <w:rPr>
          <w:rFonts w:cstheme="minorHAnsi"/>
        </w:rPr>
        <w:t>aplicaciones más</w:t>
      </w:r>
      <w:r w:rsidR="003E4224">
        <w:rPr>
          <w:rFonts w:cstheme="minorHAnsi"/>
        </w:rPr>
        <w:t xml:space="preserve"> importantes de estos sistemas.</w:t>
      </w:r>
    </w:p>
    <w:p w:rsidR="00E37296" w:rsidRPr="00E37296" w:rsidRDefault="003E4224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>
        <w:rPr>
          <w:rFonts w:cstheme="minorHAnsi"/>
        </w:rPr>
        <w:t>7. Montar circuitos sencillos.</w:t>
      </w:r>
    </w:p>
    <w:p w:rsidR="00E37296" w:rsidRPr="003E4224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  <w:u w:val="single"/>
        </w:rPr>
      </w:pPr>
      <w:r w:rsidRPr="003E4224">
        <w:rPr>
          <w:rFonts w:cstheme="minorHAnsi"/>
          <w:u w:val="single"/>
        </w:rPr>
        <w:t>Bloque 4: Control y robótica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1. Analizar sistemas automáticos y robóticos, describir sus componentes. Explicar su funcionamiento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2. Montar automatismos sencillos. Diseñar, proyectar y construir el prototipo de un robot o sistema de</w:t>
      </w:r>
      <w:r w:rsidR="003E4224">
        <w:rPr>
          <w:rFonts w:cstheme="minorHAnsi"/>
        </w:rPr>
        <w:t xml:space="preserve"> </w:t>
      </w:r>
      <w:r w:rsidRPr="00E37296">
        <w:rPr>
          <w:rFonts w:cstheme="minorHAnsi"/>
        </w:rPr>
        <w:t>control que resuelva un problema tecnológico, cumpliendo con unas condiciones iniciales</w:t>
      </w:r>
      <w:r w:rsidR="003E4224">
        <w:rPr>
          <w:rFonts w:cstheme="minorHAnsi"/>
        </w:rPr>
        <w:t>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3. Desarrollar un programa para controlar un sistema automático o un robot y su funcionamiento de</w:t>
      </w:r>
      <w:r w:rsidR="003E4224">
        <w:rPr>
          <w:rFonts w:cstheme="minorHAnsi"/>
        </w:rPr>
        <w:t xml:space="preserve"> forma autónoma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4. Manejar programas de diseño asistido por ordenador de productos y adquirir las habilidades y los</w:t>
      </w:r>
      <w:r w:rsidR="003E4224">
        <w:rPr>
          <w:rFonts w:cstheme="minorHAnsi"/>
        </w:rPr>
        <w:t xml:space="preserve"> </w:t>
      </w:r>
      <w:r w:rsidRPr="00E37296">
        <w:rPr>
          <w:rFonts w:cstheme="minorHAnsi"/>
        </w:rPr>
        <w:t>conocimientos básicos para manejar el software que controla una impresora 3D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5. Conocer el funcionamiento de una impresora 3D y diseñar e imprimir piezas necesarias en el desarrollo</w:t>
      </w:r>
      <w:r w:rsidR="003E4224">
        <w:rPr>
          <w:rFonts w:cstheme="minorHAnsi"/>
        </w:rPr>
        <w:t xml:space="preserve"> de un proyecto tecnológico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6. Valorar la importancia que tiene para la difusión del conocimiento tecnológico la cultura libre y</w:t>
      </w:r>
      <w:r w:rsidR="003E4224">
        <w:rPr>
          <w:rFonts w:cstheme="minorHAnsi"/>
        </w:rPr>
        <w:t xml:space="preserve"> colaborativa.</w:t>
      </w:r>
    </w:p>
    <w:p w:rsidR="00E37296" w:rsidRPr="003E4224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  <w:u w:val="single"/>
        </w:rPr>
      </w:pPr>
      <w:r w:rsidRPr="003E4224">
        <w:rPr>
          <w:rFonts w:cstheme="minorHAnsi"/>
          <w:u w:val="single"/>
        </w:rPr>
        <w:t>Bloque 5: Neumática e hidráulica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1. Conocer las principales aplicaciones de las tecn</w:t>
      </w:r>
      <w:r w:rsidR="003E4224">
        <w:rPr>
          <w:rFonts w:cstheme="minorHAnsi"/>
        </w:rPr>
        <w:t>ologías hidráulica y neumática.</w:t>
      </w:r>
    </w:p>
    <w:p w:rsidR="00E37296" w:rsidRPr="00E37296" w:rsidRDefault="00E37296" w:rsidP="003E4224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2. Identificar y describir las características y funcionamiento de este tipo de sistemas. Principios de</w:t>
      </w:r>
      <w:r w:rsidR="003E4224">
        <w:rPr>
          <w:rFonts w:cstheme="minorHAnsi"/>
        </w:rPr>
        <w:t xml:space="preserve"> </w:t>
      </w:r>
      <w:r w:rsidRPr="00E37296">
        <w:rPr>
          <w:rFonts w:cstheme="minorHAnsi"/>
        </w:rPr>
        <w:t>funcionamiento, componentes y utilización segura en el manejo de circuitos neumáticos e hidráulicos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3. Conocer y manejar con soltura la simbología necesaria para representar circuitos.</w:t>
      </w:r>
    </w:p>
    <w:p w:rsidR="00E37296" w:rsidRPr="00E37296" w:rsidRDefault="00E37296" w:rsidP="003E4224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lastRenderedPageBreak/>
        <w:t>4. Experimentar con dispositivos neumáticos e hidráulico</w:t>
      </w:r>
      <w:r w:rsidR="003E4224">
        <w:rPr>
          <w:rFonts w:cstheme="minorHAnsi"/>
        </w:rPr>
        <w:t>s y/o simuladores informáticos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5. Diseñar sistemas capaces de resolver un problema cotidiano utilizando energía hidráulica o neumática.</w:t>
      </w:r>
    </w:p>
    <w:p w:rsidR="00E37296" w:rsidRPr="003E4224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  <w:u w:val="single"/>
        </w:rPr>
      </w:pPr>
      <w:r w:rsidRPr="003E4224">
        <w:rPr>
          <w:rFonts w:cstheme="minorHAnsi"/>
          <w:u w:val="single"/>
        </w:rPr>
        <w:t>Bloque 6: Tecnología y sociedad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1. Conocer la evolución tecnoló</w:t>
      </w:r>
      <w:r w:rsidR="003E4224">
        <w:rPr>
          <w:rFonts w:cstheme="minorHAnsi"/>
        </w:rPr>
        <w:t>gica a lo largo de la historia.</w:t>
      </w:r>
    </w:p>
    <w:p w:rsidR="00E37296" w:rsidRP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2. Analizar objetos técnicos y tecnológicos m</w:t>
      </w:r>
      <w:r w:rsidR="003E4224">
        <w:rPr>
          <w:rFonts w:cstheme="minorHAnsi"/>
        </w:rPr>
        <w:t>ediante el análisis de objetos.</w:t>
      </w:r>
    </w:p>
    <w:p w:rsidR="00E37296" w:rsidRDefault="00E37296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37296">
        <w:rPr>
          <w:rFonts w:cstheme="minorHAnsi"/>
        </w:rPr>
        <w:t>3. Valorar la repercusión de la tecnología en el día a día. Adquirir hábitos que potencien el desarrollo</w:t>
      </w:r>
      <w:r w:rsidR="003E4224">
        <w:rPr>
          <w:rFonts w:cstheme="minorHAnsi"/>
        </w:rPr>
        <w:t xml:space="preserve"> sostenible.</w:t>
      </w:r>
    </w:p>
    <w:p w:rsidR="003E4224" w:rsidRDefault="003E4224" w:rsidP="00E37296">
      <w:pPr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  <w:r>
        <w:rPr>
          <w:rFonts w:cstheme="minorHAnsi"/>
          <w:b/>
        </w:rPr>
        <w:tab/>
        <w:t xml:space="preserve">Como decisión del departamento, y teniendo en cuenta que </w:t>
      </w:r>
      <w:r w:rsidR="006A0CF7">
        <w:rPr>
          <w:rFonts w:cstheme="minorHAnsi"/>
          <w:b/>
        </w:rPr>
        <w:t>l</w:t>
      </w:r>
      <w:r>
        <w:rPr>
          <w:rFonts w:cstheme="minorHAnsi"/>
          <w:b/>
        </w:rPr>
        <w:t>os criterios de evaluación propuestos en la Orden de 14 de julio de 2016 están mucho más detallados que los criterios del Real Decreto 1105/2014, e incluso más detallados que los estándares de aprendizaje que aparecen en este último, creemos que hemos de tomarlos como referentes de evaluación tanto en 2º, como en 3º y 4º curso de ESO.</w:t>
      </w:r>
    </w:p>
    <w:p w:rsidR="00F63389" w:rsidRDefault="00F63389" w:rsidP="00E37296">
      <w:pPr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  <w:r>
        <w:rPr>
          <w:rFonts w:cstheme="minorHAnsi"/>
          <w:b/>
        </w:rPr>
        <w:t>6.2.2. Técnicas e instrumentos de evaluación</w:t>
      </w:r>
    </w:p>
    <w:p w:rsidR="00F63389" w:rsidRDefault="00F63389" w:rsidP="00E37296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>
        <w:rPr>
          <w:rFonts w:cstheme="minorHAnsi"/>
        </w:rPr>
        <w:tab/>
        <w:t>Con la finalidad de dotar de la mayor flexibilidad posible a los distintos grupos de clases donde se imparte Tecnología, y hacer una metodología adaptada al grupo según sus necesidades (atendiendo a la diversidad grupal de esta forma), las técnicas de evaluación se escogerán en cada grupo y para cada uno de los referentes de evaluación de entre las siguientes:</w:t>
      </w:r>
    </w:p>
    <w:p w:rsidR="00F63389" w:rsidRDefault="00F63389" w:rsidP="00F75B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1276"/>
        <w:jc w:val="both"/>
        <w:rPr>
          <w:rFonts w:cstheme="minorHAnsi"/>
        </w:rPr>
      </w:pPr>
      <w:r>
        <w:rPr>
          <w:rFonts w:cstheme="minorHAnsi"/>
        </w:rPr>
        <w:t>Exámenes.</w:t>
      </w:r>
    </w:p>
    <w:p w:rsidR="00F63389" w:rsidRDefault="00F63389" w:rsidP="00F75B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1276"/>
        <w:jc w:val="both"/>
        <w:rPr>
          <w:rFonts w:cstheme="minorHAnsi"/>
        </w:rPr>
      </w:pPr>
      <w:r>
        <w:rPr>
          <w:rFonts w:cstheme="minorHAnsi"/>
        </w:rPr>
        <w:t>Cuaderno de clase.</w:t>
      </w:r>
    </w:p>
    <w:p w:rsidR="00F63389" w:rsidRDefault="00F63389" w:rsidP="00F75B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1276"/>
        <w:jc w:val="both"/>
        <w:rPr>
          <w:rFonts w:cstheme="minorHAnsi"/>
        </w:rPr>
      </w:pPr>
      <w:r>
        <w:rPr>
          <w:rFonts w:cstheme="minorHAnsi"/>
        </w:rPr>
        <w:t xml:space="preserve">Trabajo cooperativo en clase (léase técnicas como lápices al centro, </w:t>
      </w:r>
      <w:r w:rsidR="00F75B05">
        <w:rPr>
          <w:rFonts w:cstheme="minorHAnsi"/>
        </w:rPr>
        <w:t>gemelos</w:t>
      </w:r>
      <w:r>
        <w:rPr>
          <w:rFonts w:cstheme="minorHAnsi"/>
        </w:rPr>
        <w:t xml:space="preserve"> pensantes, </w:t>
      </w:r>
      <w:r w:rsidR="00F75B05">
        <w:rPr>
          <w:rFonts w:cstheme="minorHAnsi"/>
        </w:rPr>
        <w:t>mapas conceptuales, folio giratorio, lecturas compartidas, los cuatro sabios, debates, etc.).</w:t>
      </w:r>
    </w:p>
    <w:p w:rsidR="00F75B05" w:rsidRDefault="00F75B05" w:rsidP="00F75B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1276"/>
        <w:jc w:val="both"/>
        <w:rPr>
          <w:rFonts w:cstheme="minorHAnsi"/>
        </w:rPr>
      </w:pPr>
      <w:r>
        <w:rPr>
          <w:rFonts w:cstheme="minorHAnsi"/>
        </w:rPr>
        <w:t>Tareas.</w:t>
      </w:r>
    </w:p>
    <w:p w:rsidR="00F75B05" w:rsidRDefault="00F75B05" w:rsidP="00F75B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1276"/>
        <w:jc w:val="both"/>
        <w:rPr>
          <w:rFonts w:cstheme="minorHAnsi"/>
        </w:rPr>
      </w:pPr>
      <w:r>
        <w:rPr>
          <w:rFonts w:cstheme="minorHAnsi"/>
        </w:rPr>
        <w:t>Trabajos de investigación.</w:t>
      </w:r>
    </w:p>
    <w:p w:rsidR="00F75B05" w:rsidRDefault="00F75B05" w:rsidP="00F75B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1276"/>
        <w:jc w:val="both"/>
        <w:rPr>
          <w:rFonts w:cstheme="minorHAnsi"/>
        </w:rPr>
      </w:pPr>
      <w:r>
        <w:rPr>
          <w:rFonts w:cstheme="minorHAnsi"/>
        </w:rPr>
        <w:t>Proyectos en el aula-taller.</w:t>
      </w:r>
    </w:p>
    <w:p w:rsidR="00F75B05" w:rsidRDefault="00F75B05" w:rsidP="00F75B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1276"/>
        <w:jc w:val="both"/>
        <w:rPr>
          <w:rFonts w:cstheme="minorHAnsi"/>
        </w:rPr>
      </w:pPr>
      <w:r>
        <w:rPr>
          <w:rFonts w:cstheme="minorHAnsi"/>
        </w:rPr>
        <w:t>Otros (otras técnicas que pudieran surgir a lo largo del curso y que se adapten bien a un grupo de alumnos/as).</w:t>
      </w:r>
    </w:p>
    <w:p w:rsidR="00F75B05" w:rsidRPr="00F75B05" w:rsidRDefault="00F75B05" w:rsidP="00F75B05">
      <w:pPr>
        <w:autoSpaceDE w:val="0"/>
        <w:autoSpaceDN w:val="0"/>
        <w:adjustRightInd w:val="0"/>
        <w:spacing w:after="240"/>
        <w:ind w:firstLine="360"/>
        <w:jc w:val="both"/>
        <w:rPr>
          <w:rFonts w:cstheme="minorHAnsi"/>
        </w:rPr>
      </w:pPr>
      <w:r>
        <w:rPr>
          <w:rFonts w:cstheme="minorHAnsi"/>
        </w:rPr>
        <w:t>Para cada uno de los estándares de aprendizaje se utilizarán una o varias técnicas de evaluación, según se adapten al contenido del mismo y al alumnado que lo recibe.</w:t>
      </w:r>
    </w:p>
    <w:p w:rsidR="00F75B05" w:rsidRDefault="00F75B05" w:rsidP="00F75B05">
      <w:pPr>
        <w:autoSpaceDE w:val="0"/>
        <w:autoSpaceDN w:val="0"/>
        <w:adjustRightInd w:val="0"/>
        <w:spacing w:after="240"/>
        <w:ind w:firstLine="360"/>
        <w:jc w:val="both"/>
        <w:rPr>
          <w:rFonts w:cstheme="minorHAnsi"/>
        </w:rPr>
      </w:pPr>
      <w:r>
        <w:rPr>
          <w:rFonts w:cstheme="minorHAnsi"/>
        </w:rPr>
        <w:t>Los instrumentos que utilizará el profesorado de las materias de Tecnología para la evaluación del alumnado serán, fundamentalmente, los siguientes:</w:t>
      </w:r>
    </w:p>
    <w:p w:rsidR="00F75B05" w:rsidRDefault="00F75B05" w:rsidP="00F75B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40"/>
        <w:ind w:left="1276"/>
        <w:jc w:val="both"/>
        <w:rPr>
          <w:rFonts w:cstheme="minorHAnsi"/>
        </w:rPr>
      </w:pPr>
      <w:r>
        <w:rPr>
          <w:rFonts w:cstheme="minorHAnsi"/>
        </w:rPr>
        <w:t>Cuaderno del profesorado.</w:t>
      </w:r>
    </w:p>
    <w:p w:rsidR="00F75B05" w:rsidRDefault="00F75B05" w:rsidP="00F75B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40"/>
        <w:ind w:left="1276"/>
        <w:jc w:val="both"/>
        <w:rPr>
          <w:rFonts w:cstheme="minorHAnsi"/>
        </w:rPr>
      </w:pPr>
      <w:r>
        <w:rPr>
          <w:rFonts w:cstheme="minorHAnsi"/>
        </w:rPr>
        <w:t>Rúbricas.</w:t>
      </w:r>
    </w:p>
    <w:p w:rsidR="00F75B05" w:rsidRDefault="00F75B05" w:rsidP="00F75B05">
      <w:pPr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6.2.3. Criterios de calificación</w:t>
      </w:r>
    </w:p>
    <w:p w:rsidR="00F75B05" w:rsidRDefault="00F75B05" w:rsidP="00F75B05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>
        <w:rPr>
          <w:rFonts w:cstheme="minorHAnsi"/>
        </w:rPr>
        <w:tab/>
        <w:t>Según ordena la normativa actual, la evaluación habrá de hacerse por competencias. Es por ello por lo que desde este Departamento se van a evaluar los referentes de evaluación que hemos escogido con anterioridad, ya que en la Orden de 14 de julio de 2016, por la que se desarrolla el currículo correspondiente a la ESO en Andalucía, estos referentes vienen relacionados con las competencias clave a cuya adquisición ayudan.</w:t>
      </w:r>
    </w:p>
    <w:p w:rsidR="00F75B05" w:rsidRDefault="00F75B05" w:rsidP="00F75B05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>
        <w:rPr>
          <w:rFonts w:cstheme="minorHAnsi"/>
        </w:rPr>
        <w:tab/>
        <w:t>Por lo tanto, se elabora el siguiente cuadro con la temporalización trimestral de los indicadores de evaluación, su porcentaje en la calificación final</w:t>
      </w:r>
      <w:r w:rsidR="00806511">
        <w:rPr>
          <w:rFonts w:cstheme="minorHAnsi"/>
        </w:rPr>
        <w:t xml:space="preserve"> del trimestre y las competencias clave con las que está relacionado cada uno, según la Orden antes mencionada.</w:t>
      </w:r>
    </w:p>
    <w:p w:rsidR="008968F7" w:rsidRPr="008968F7" w:rsidRDefault="008968F7" w:rsidP="008968F7">
      <w:pPr>
        <w:autoSpaceDE w:val="0"/>
        <w:autoSpaceDN w:val="0"/>
        <w:adjustRightInd w:val="0"/>
        <w:spacing w:after="240"/>
        <w:jc w:val="center"/>
        <w:rPr>
          <w:rFonts w:cstheme="minorHAnsi"/>
          <w:b/>
        </w:rPr>
      </w:pPr>
      <w:r w:rsidRPr="008968F7">
        <w:rPr>
          <w:rFonts w:cstheme="minorHAnsi"/>
          <w:b/>
        </w:rPr>
        <w:t>Tecnología (2º curso de ESO)</w:t>
      </w:r>
    </w:p>
    <w:tbl>
      <w:tblPr>
        <w:tblStyle w:val="Tablaconcuadrcula"/>
        <w:tblW w:w="0" w:type="auto"/>
        <w:tblLook w:val="04A0"/>
      </w:tblPr>
      <w:tblGrid>
        <w:gridCol w:w="1242"/>
        <w:gridCol w:w="1560"/>
        <w:gridCol w:w="1701"/>
        <w:gridCol w:w="1417"/>
        <w:gridCol w:w="2724"/>
      </w:tblGrid>
      <w:tr w:rsidR="00D664C5" w:rsidTr="00F04EBD">
        <w:tc>
          <w:tcPr>
            <w:tcW w:w="1242" w:type="dxa"/>
            <w:vAlign w:val="center"/>
          </w:tcPr>
          <w:p w:rsidR="00D664C5" w:rsidRDefault="00D664C5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imestre</w:t>
            </w:r>
          </w:p>
        </w:tc>
        <w:tc>
          <w:tcPr>
            <w:tcW w:w="1560" w:type="dxa"/>
            <w:vAlign w:val="center"/>
          </w:tcPr>
          <w:p w:rsidR="00D664C5" w:rsidRDefault="00D664C5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oque de contenidos</w:t>
            </w:r>
          </w:p>
        </w:tc>
        <w:tc>
          <w:tcPr>
            <w:tcW w:w="1701" w:type="dxa"/>
            <w:vAlign w:val="center"/>
          </w:tcPr>
          <w:p w:rsidR="00D664C5" w:rsidRDefault="00D664C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cadores de evaluación</w:t>
            </w:r>
          </w:p>
        </w:tc>
        <w:tc>
          <w:tcPr>
            <w:tcW w:w="1417" w:type="dxa"/>
            <w:vAlign w:val="center"/>
          </w:tcPr>
          <w:p w:rsidR="00D664C5" w:rsidRDefault="000E133D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centaje trimestral</w:t>
            </w:r>
          </w:p>
        </w:tc>
        <w:tc>
          <w:tcPr>
            <w:tcW w:w="2724" w:type="dxa"/>
            <w:vAlign w:val="center"/>
          </w:tcPr>
          <w:p w:rsidR="00D664C5" w:rsidRDefault="000E133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etencias clave relacionadas</w:t>
            </w:r>
          </w:p>
        </w:tc>
      </w:tr>
      <w:tr w:rsidR="009A647B" w:rsidTr="00F04EBD">
        <w:tc>
          <w:tcPr>
            <w:tcW w:w="1242" w:type="dxa"/>
            <w:vMerge w:val="restart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3,33 %)</w:t>
            </w:r>
          </w:p>
        </w:tc>
        <w:tc>
          <w:tcPr>
            <w:tcW w:w="1560" w:type="dxa"/>
            <w:vMerge w:val="restart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417" w:type="dxa"/>
            <w:vAlign w:val="center"/>
          </w:tcPr>
          <w:p w:rsidR="009A647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9A647B" w:rsidRDefault="005E1C57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A, CSC, CCL, CMCT</w:t>
            </w:r>
          </w:p>
        </w:tc>
      </w:tr>
      <w:tr w:rsidR="009A647B" w:rsidTr="00F04EBD">
        <w:tc>
          <w:tcPr>
            <w:tcW w:w="1242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9A647B" w:rsidRDefault="009A647B" w:rsidP="008968F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417" w:type="dxa"/>
            <w:vAlign w:val="center"/>
          </w:tcPr>
          <w:p w:rsidR="009A647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9A647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P, CAA, CSC, CMCT</w:t>
            </w:r>
          </w:p>
        </w:tc>
      </w:tr>
      <w:tr w:rsidR="009A647B" w:rsidTr="00F04EBD">
        <w:tc>
          <w:tcPr>
            <w:tcW w:w="1242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1417" w:type="dxa"/>
            <w:vAlign w:val="center"/>
          </w:tcPr>
          <w:p w:rsidR="009A647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9A647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A, CSC, CEC</w:t>
            </w:r>
          </w:p>
        </w:tc>
      </w:tr>
      <w:tr w:rsidR="009A647B" w:rsidTr="00F04EBD">
        <w:tc>
          <w:tcPr>
            <w:tcW w:w="1242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701" w:type="dxa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</w:p>
        </w:tc>
        <w:tc>
          <w:tcPr>
            <w:tcW w:w="1417" w:type="dxa"/>
            <w:vAlign w:val="center"/>
          </w:tcPr>
          <w:p w:rsidR="0023294B" w:rsidRDefault="0023294B" w:rsidP="002329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9A647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MCT, CCL</w:t>
            </w:r>
          </w:p>
        </w:tc>
      </w:tr>
      <w:tr w:rsidR="009A647B" w:rsidTr="00F04EBD">
        <w:tc>
          <w:tcPr>
            <w:tcW w:w="1242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1417" w:type="dxa"/>
            <w:vAlign w:val="center"/>
          </w:tcPr>
          <w:p w:rsidR="009A647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9A647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SIEP</w:t>
            </w:r>
          </w:p>
        </w:tc>
      </w:tr>
      <w:tr w:rsidR="009A647B" w:rsidTr="00F04EBD">
        <w:tc>
          <w:tcPr>
            <w:tcW w:w="1242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1417" w:type="dxa"/>
            <w:vAlign w:val="center"/>
          </w:tcPr>
          <w:p w:rsidR="009A647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9A647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SIEP, CSC, CCL</w:t>
            </w:r>
          </w:p>
        </w:tc>
      </w:tr>
      <w:tr w:rsidR="009A647B" w:rsidTr="00F04EBD">
        <w:tc>
          <w:tcPr>
            <w:tcW w:w="1242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1417" w:type="dxa"/>
            <w:vAlign w:val="center"/>
          </w:tcPr>
          <w:p w:rsidR="009A647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9A647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SIEP, CCL</w:t>
            </w:r>
          </w:p>
        </w:tc>
      </w:tr>
      <w:tr w:rsidR="009A647B" w:rsidTr="00F04EBD">
        <w:tc>
          <w:tcPr>
            <w:tcW w:w="1242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  <w:tc>
          <w:tcPr>
            <w:tcW w:w="1417" w:type="dxa"/>
            <w:vAlign w:val="center"/>
          </w:tcPr>
          <w:p w:rsidR="009A647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9A647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SIEP, CCL</w:t>
            </w:r>
          </w:p>
        </w:tc>
      </w:tr>
      <w:tr w:rsidR="009A647B" w:rsidTr="00F04EBD">
        <w:tc>
          <w:tcPr>
            <w:tcW w:w="1242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</w:t>
            </w:r>
          </w:p>
        </w:tc>
        <w:tc>
          <w:tcPr>
            <w:tcW w:w="1417" w:type="dxa"/>
            <w:vAlign w:val="center"/>
          </w:tcPr>
          <w:p w:rsidR="009A647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9A647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AA, CSC</w:t>
            </w:r>
          </w:p>
        </w:tc>
      </w:tr>
      <w:tr w:rsidR="009A647B" w:rsidTr="00F04EBD">
        <w:tc>
          <w:tcPr>
            <w:tcW w:w="1242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</w:t>
            </w:r>
          </w:p>
        </w:tc>
        <w:tc>
          <w:tcPr>
            <w:tcW w:w="1417" w:type="dxa"/>
            <w:vAlign w:val="center"/>
          </w:tcPr>
          <w:p w:rsidR="009A647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9A647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AA, CSC, CIEP, CLL</w:t>
            </w:r>
          </w:p>
        </w:tc>
      </w:tr>
      <w:tr w:rsidR="009A647B" w:rsidTr="00F04EBD">
        <w:tc>
          <w:tcPr>
            <w:tcW w:w="1242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9A647B" w:rsidRDefault="009A647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8</w:t>
            </w:r>
          </w:p>
        </w:tc>
        <w:tc>
          <w:tcPr>
            <w:tcW w:w="1417" w:type="dxa"/>
            <w:vAlign w:val="center"/>
          </w:tcPr>
          <w:p w:rsidR="009A647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9A647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SC, CEC</w:t>
            </w:r>
          </w:p>
        </w:tc>
      </w:tr>
      <w:tr w:rsidR="0023294B" w:rsidTr="00F04EBD">
        <w:tc>
          <w:tcPr>
            <w:tcW w:w="4503" w:type="dxa"/>
            <w:gridSpan w:val="3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del trimestre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%</w:t>
            </w:r>
          </w:p>
        </w:tc>
        <w:tc>
          <w:tcPr>
            <w:tcW w:w="2724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3294B" w:rsidTr="00F04EBD">
        <w:tc>
          <w:tcPr>
            <w:tcW w:w="1242" w:type="dxa"/>
            <w:vMerge w:val="restart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3,33 %)</w:t>
            </w:r>
          </w:p>
        </w:tc>
        <w:tc>
          <w:tcPr>
            <w:tcW w:w="1560" w:type="dxa"/>
            <w:vMerge w:val="restart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01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4F34EF"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724" w:type="dxa"/>
            <w:vAlign w:val="center"/>
          </w:tcPr>
          <w:p w:rsidR="0023294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EC</w:t>
            </w:r>
          </w:p>
        </w:tc>
      </w:tr>
      <w:tr w:rsidR="0023294B" w:rsidTr="00F04EBD">
        <w:tc>
          <w:tcPr>
            <w:tcW w:w="1242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724" w:type="dxa"/>
            <w:vAlign w:val="center"/>
          </w:tcPr>
          <w:p w:rsidR="0023294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</w:t>
            </w:r>
          </w:p>
        </w:tc>
      </w:tr>
      <w:tr w:rsidR="0023294B" w:rsidTr="00F04EBD">
        <w:tc>
          <w:tcPr>
            <w:tcW w:w="1242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724" w:type="dxa"/>
            <w:vAlign w:val="center"/>
          </w:tcPr>
          <w:p w:rsidR="0023294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CL</w:t>
            </w:r>
          </w:p>
        </w:tc>
      </w:tr>
      <w:tr w:rsidR="0023294B" w:rsidTr="00F04EBD">
        <w:tc>
          <w:tcPr>
            <w:tcW w:w="1242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724" w:type="dxa"/>
            <w:vAlign w:val="center"/>
          </w:tcPr>
          <w:p w:rsidR="0023294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P, CSC, CEC</w:t>
            </w:r>
          </w:p>
        </w:tc>
      </w:tr>
      <w:tr w:rsidR="0023294B" w:rsidTr="00F04EBD">
        <w:tc>
          <w:tcPr>
            <w:tcW w:w="1242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724" w:type="dxa"/>
            <w:vAlign w:val="center"/>
          </w:tcPr>
          <w:p w:rsidR="0023294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CL</w:t>
            </w:r>
          </w:p>
        </w:tc>
      </w:tr>
      <w:tr w:rsidR="0023294B" w:rsidTr="00F04EBD">
        <w:tc>
          <w:tcPr>
            <w:tcW w:w="1242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724" w:type="dxa"/>
            <w:vAlign w:val="center"/>
          </w:tcPr>
          <w:p w:rsidR="0023294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SC, CCL, CEC</w:t>
            </w:r>
          </w:p>
        </w:tc>
      </w:tr>
      <w:tr w:rsidR="0023294B" w:rsidTr="00F04EBD">
        <w:tc>
          <w:tcPr>
            <w:tcW w:w="4503" w:type="dxa"/>
            <w:gridSpan w:val="3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del trimestre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%</w:t>
            </w:r>
          </w:p>
        </w:tc>
        <w:tc>
          <w:tcPr>
            <w:tcW w:w="2724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3294B" w:rsidTr="00F04EBD">
        <w:tc>
          <w:tcPr>
            <w:tcW w:w="1242" w:type="dxa"/>
            <w:vMerge w:val="restart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3,33 %)</w:t>
            </w:r>
          </w:p>
        </w:tc>
        <w:tc>
          <w:tcPr>
            <w:tcW w:w="1560" w:type="dxa"/>
            <w:vMerge w:val="restart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724" w:type="dxa"/>
            <w:vAlign w:val="center"/>
          </w:tcPr>
          <w:p w:rsidR="0023294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EC, SIEP, CCL</w:t>
            </w:r>
          </w:p>
        </w:tc>
      </w:tr>
      <w:tr w:rsidR="0023294B" w:rsidTr="00F04EBD">
        <w:tc>
          <w:tcPr>
            <w:tcW w:w="1242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724" w:type="dxa"/>
            <w:vAlign w:val="center"/>
          </w:tcPr>
          <w:p w:rsidR="0023294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A, CMCT</w:t>
            </w:r>
          </w:p>
        </w:tc>
      </w:tr>
      <w:tr w:rsidR="0023294B" w:rsidTr="00F04EBD">
        <w:tc>
          <w:tcPr>
            <w:tcW w:w="1242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724" w:type="dxa"/>
            <w:vAlign w:val="center"/>
          </w:tcPr>
          <w:p w:rsidR="0023294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P, CAA, CMCT, CSC, CEC</w:t>
            </w:r>
          </w:p>
        </w:tc>
      </w:tr>
      <w:tr w:rsidR="0023294B" w:rsidTr="00F04EBD">
        <w:tc>
          <w:tcPr>
            <w:tcW w:w="1242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724" w:type="dxa"/>
            <w:vAlign w:val="center"/>
          </w:tcPr>
          <w:p w:rsidR="0023294B" w:rsidRDefault="00F04EBD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C, CMCT, CAA, CCL</w:t>
            </w:r>
          </w:p>
        </w:tc>
      </w:tr>
      <w:tr w:rsidR="0023294B" w:rsidTr="00F04EBD">
        <w:tc>
          <w:tcPr>
            <w:tcW w:w="4503" w:type="dxa"/>
            <w:gridSpan w:val="3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del trimestre</w:t>
            </w:r>
          </w:p>
        </w:tc>
        <w:tc>
          <w:tcPr>
            <w:tcW w:w="1417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%</w:t>
            </w:r>
          </w:p>
        </w:tc>
        <w:tc>
          <w:tcPr>
            <w:tcW w:w="2724" w:type="dxa"/>
            <w:vAlign w:val="center"/>
          </w:tcPr>
          <w:p w:rsidR="0023294B" w:rsidRDefault="0023294B" w:rsidP="00D664C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:rsidR="008968F7" w:rsidRDefault="008968F7" w:rsidP="008968F7">
      <w:pPr>
        <w:autoSpaceDE w:val="0"/>
        <w:autoSpaceDN w:val="0"/>
        <w:adjustRightInd w:val="0"/>
        <w:spacing w:after="240"/>
        <w:jc w:val="center"/>
        <w:rPr>
          <w:rFonts w:cstheme="minorHAnsi"/>
          <w:b/>
        </w:rPr>
      </w:pPr>
    </w:p>
    <w:p w:rsidR="008968F7" w:rsidRPr="008968F7" w:rsidRDefault="008968F7" w:rsidP="008968F7">
      <w:pPr>
        <w:autoSpaceDE w:val="0"/>
        <w:autoSpaceDN w:val="0"/>
        <w:adjustRightInd w:val="0"/>
        <w:spacing w:after="240"/>
        <w:jc w:val="center"/>
        <w:rPr>
          <w:rFonts w:cstheme="minorHAnsi"/>
          <w:b/>
        </w:rPr>
      </w:pPr>
      <w:r w:rsidRPr="008968F7">
        <w:rPr>
          <w:rFonts w:cstheme="minorHAnsi"/>
          <w:b/>
        </w:rPr>
        <w:t>Tecnología (</w:t>
      </w:r>
      <w:r>
        <w:rPr>
          <w:rFonts w:cstheme="minorHAnsi"/>
          <w:b/>
        </w:rPr>
        <w:t>3</w:t>
      </w:r>
      <w:r w:rsidRPr="008968F7">
        <w:rPr>
          <w:rFonts w:cstheme="minorHAnsi"/>
          <w:b/>
        </w:rPr>
        <w:t>º curso de ESO)</w:t>
      </w:r>
    </w:p>
    <w:tbl>
      <w:tblPr>
        <w:tblStyle w:val="Tablaconcuadrcula"/>
        <w:tblW w:w="0" w:type="auto"/>
        <w:tblLook w:val="04A0"/>
      </w:tblPr>
      <w:tblGrid>
        <w:gridCol w:w="1242"/>
        <w:gridCol w:w="1560"/>
        <w:gridCol w:w="1701"/>
        <w:gridCol w:w="1417"/>
        <w:gridCol w:w="2724"/>
      </w:tblGrid>
      <w:tr w:rsidR="008968F7" w:rsidTr="006C796C">
        <w:tc>
          <w:tcPr>
            <w:tcW w:w="1242" w:type="dxa"/>
            <w:vAlign w:val="center"/>
          </w:tcPr>
          <w:p w:rsidR="008968F7" w:rsidRDefault="008968F7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imestre</w:t>
            </w:r>
          </w:p>
        </w:tc>
        <w:tc>
          <w:tcPr>
            <w:tcW w:w="1560" w:type="dxa"/>
            <w:vAlign w:val="center"/>
          </w:tcPr>
          <w:p w:rsidR="008968F7" w:rsidRDefault="008968F7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oque de contenidos</w:t>
            </w:r>
          </w:p>
        </w:tc>
        <w:tc>
          <w:tcPr>
            <w:tcW w:w="1701" w:type="dxa"/>
            <w:vAlign w:val="center"/>
          </w:tcPr>
          <w:p w:rsidR="008968F7" w:rsidRDefault="008968F7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cadores de evaluación</w:t>
            </w:r>
          </w:p>
        </w:tc>
        <w:tc>
          <w:tcPr>
            <w:tcW w:w="1417" w:type="dxa"/>
            <w:vAlign w:val="center"/>
          </w:tcPr>
          <w:p w:rsidR="008968F7" w:rsidRDefault="008968F7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centaje trimestral</w:t>
            </w:r>
          </w:p>
        </w:tc>
        <w:tc>
          <w:tcPr>
            <w:tcW w:w="2724" w:type="dxa"/>
            <w:vAlign w:val="center"/>
          </w:tcPr>
          <w:p w:rsidR="008968F7" w:rsidRDefault="008968F7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etencias clave relacionadas</w:t>
            </w:r>
          </w:p>
        </w:tc>
      </w:tr>
      <w:tr w:rsidR="006C796C" w:rsidTr="006C796C">
        <w:tc>
          <w:tcPr>
            <w:tcW w:w="1242" w:type="dxa"/>
            <w:vMerge w:val="restart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3,33 %)</w:t>
            </w:r>
          </w:p>
        </w:tc>
        <w:tc>
          <w:tcPr>
            <w:tcW w:w="1560" w:type="dxa"/>
            <w:vMerge w:val="restart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417" w:type="dxa"/>
            <w:vAlign w:val="center"/>
          </w:tcPr>
          <w:p w:rsidR="006C796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724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A, CSC, CCL, CMCT</w:t>
            </w:r>
          </w:p>
        </w:tc>
      </w:tr>
      <w:tr w:rsidR="006C796C" w:rsidTr="006C796C">
        <w:tc>
          <w:tcPr>
            <w:tcW w:w="1242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417" w:type="dxa"/>
            <w:vAlign w:val="center"/>
          </w:tcPr>
          <w:p w:rsidR="006C796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724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P, CAA, CSC, CMCT</w:t>
            </w:r>
          </w:p>
        </w:tc>
      </w:tr>
      <w:tr w:rsidR="006C796C" w:rsidTr="006C796C">
        <w:tc>
          <w:tcPr>
            <w:tcW w:w="1242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1417" w:type="dxa"/>
            <w:vAlign w:val="center"/>
          </w:tcPr>
          <w:p w:rsidR="006C796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724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SIEP, CAA, CD, CCL</w:t>
            </w:r>
          </w:p>
        </w:tc>
      </w:tr>
      <w:tr w:rsidR="006C796C" w:rsidTr="006C796C">
        <w:tc>
          <w:tcPr>
            <w:tcW w:w="1242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1417" w:type="dxa"/>
            <w:vAlign w:val="center"/>
          </w:tcPr>
          <w:p w:rsidR="006C796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724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SIEP, CAA</w:t>
            </w:r>
          </w:p>
        </w:tc>
      </w:tr>
      <w:tr w:rsidR="006C796C" w:rsidTr="006C796C">
        <w:tc>
          <w:tcPr>
            <w:tcW w:w="1242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1417" w:type="dxa"/>
            <w:vAlign w:val="center"/>
          </w:tcPr>
          <w:p w:rsidR="006C796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724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A, CSC, CEC</w:t>
            </w:r>
          </w:p>
        </w:tc>
      </w:tr>
      <w:tr w:rsidR="006C796C" w:rsidTr="006C796C">
        <w:tc>
          <w:tcPr>
            <w:tcW w:w="1242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01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417" w:type="dxa"/>
            <w:vAlign w:val="center"/>
          </w:tcPr>
          <w:p w:rsidR="006C796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724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EC</w:t>
            </w:r>
          </w:p>
        </w:tc>
      </w:tr>
      <w:tr w:rsidR="006C796C" w:rsidTr="006C796C">
        <w:tc>
          <w:tcPr>
            <w:tcW w:w="1242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1417" w:type="dxa"/>
            <w:vAlign w:val="center"/>
          </w:tcPr>
          <w:p w:rsidR="006C796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EC</w:t>
            </w:r>
          </w:p>
        </w:tc>
      </w:tr>
      <w:tr w:rsidR="006C796C" w:rsidTr="006C796C">
        <w:tc>
          <w:tcPr>
            <w:tcW w:w="1242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417" w:type="dxa"/>
            <w:vAlign w:val="center"/>
          </w:tcPr>
          <w:p w:rsidR="006C796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SIEP, CCL, CEC</w:t>
            </w:r>
          </w:p>
        </w:tc>
      </w:tr>
      <w:tr w:rsidR="006C796C" w:rsidTr="006C796C">
        <w:tc>
          <w:tcPr>
            <w:tcW w:w="1242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1417" w:type="dxa"/>
            <w:vAlign w:val="center"/>
          </w:tcPr>
          <w:p w:rsidR="006C796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</w:t>
            </w:r>
          </w:p>
        </w:tc>
      </w:tr>
      <w:tr w:rsidR="006C796C" w:rsidTr="006C796C">
        <w:tc>
          <w:tcPr>
            <w:tcW w:w="1242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1417" w:type="dxa"/>
            <w:vAlign w:val="center"/>
          </w:tcPr>
          <w:p w:rsidR="006C796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724" w:type="dxa"/>
            <w:vAlign w:val="center"/>
          </w:tcPr>
          <w:p w:rsidR="006C796C" w:rsidRDefault="006C796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MCT, SIEP, CAA, CEC</w:t>
            </w:r>
          </w:p>
        </w:tc>
      </w:tr>
      <w:tr w:rsidR="00D5090C" w:rsidTr="004367A1">
        <w:tc>
          <w:tcPr>
            <w:tcW w:w="4503" w:type="dxa"/>
            <w:gridSpan w:val="3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del trimestre</w:t>
            </w:r>
          </w:p>
        </w:tc>
        <w:tc>
          <w:tcPr>
            <w:tcW w:w="1417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%</w:t>
            </w:r>
          </w:p>
        </w:tc>
        <w:tc>
          <w:tcPr>
            <w:tcW w:w="2724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5090C" w:rsidTr="006C796C">
        <w:tc>
          <w:tcPr>
            <w:tcW w:w="1242" w:type="dxa"/>
            <w:vMerge w:val="restart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3,33 %)</w:t>
            </w:r>
          </w:p>
        </w:tc>
        <w:tc>
          <w:tcPr>
            <w:tcW w:w="1560" w:type="dxa"/>
            <w:vMerge w:val="restart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417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,5</w:t>
            </w:r>
          </w:p>
        </w:tc>
        <w:tc>
          <w:tcPr>
            <w:tcW w:w="2724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SC, CEC, SIEP</w:t>
            </w:r>
          </w:p>
        </w:tc>
      </w:tr>
      <w:tr w:rsidR="00D5090C" w:rsidTr="006C796C">
        <w:tc>
          <w:tcPr>
            <w:tcW w:w="1242" w:type="dxa"/>
            <w:vMerge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1417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,5</w:t>
            </w:r>
          </w:p>
        </w:tc>
        <w:tc>
          <w:tcPr>
            <w:tcW w:w="2724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SC, CCL</w:t>
            </w:r>
          </w:p>
        </w:tc>
      </w:tr>
      <w:tr w:rsidR="00D5090C" w:rsidTr="006C796C">
        <w:tc>
          <w:tcPr>
            <w:tcW w:w="1242" w:type="dxa"/>
            <w:vMerge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417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,5</w:t>
            </w:r>
          </w:p>
        </w:tc>
        <w:tc>
          <w:tcPr>
            <w:tcW w:w="2724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A, CMCT</w:t>
            </w:r>
          </w:p>
        </w:tc>
      </w:tr>
      <w:tr w:rsidR="00D5090C" w:rsidTr="006C796C">
        <w:tc>
          <w:tcPr>
            <w:tcW w:w="1242" w:type="dxa"/>
            <w:vMerge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1417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724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MCT, SIEP, CAA</w:t>
            </w:r>
          </w:p>
        </w:tc>
      </w:tr>
      <w:tr w:rsidR="00D5090C" w:rsidTr="006C796C">
        <w:tc>
          <w:tcPr>
            <w:tcW w:w="1242" w:type="dxa"/>
            <w:vMerge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  <w:tc>
          <w:tcPr>
            <w:tcW w:w="1417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724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P, CAA, CMCT, CSC, CEC</w:t>
            </w:r>
          </w:p>
        </w:tc>
      </w:tr>
      <w:tr w:rsidR="00D5090C" w:rsidTr="006C796C">
        <w:tc>
          <w:tcPr>
            <w:tcW w:w="1242" w:type="dxa"/>
            <w:vMerge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</w:t>
            </w:r>
          </w:p>
        </w:tc>
        <w:tc>
          <w:tcPr>
            <w:tcW w:w="1417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,5</w:t>
            </w:r>
          </w:p>
        </w:tc>
        <w:tc>
          <w:tcPr>
            <w:tcW w:w="2724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C, CMCT, CAA, CCL</w:t>
            </w:r>
          </w:p>
        </w:tc>
      </w:tr>
      <w:tr w:rsidR="00D5090C" w:rsidTr="004367A1">
        <w:tc>
          <w:tcPr>
            <w:tcW w:w="4503" w:type="dxa"/>
            <w:gridSpan w:val="3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del trimestre</w:t>
            </w:r>
          </w:p>
        </w:tc>
        <w:tc>
          <w:tcPr>
            <w:tcW w:w="1417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%</w:t>
            </w:r>
          </w:p>
        </w:tc>
        <w:tc>
          <w:tcPr>
            <w:tcW w:w="2724" w:type="dxa"/>
            <w:vAlign w:val="center"/>
          </w:tcPr>
          <w:p w:rsidR="00D5090C" w:rsidRDefault="00D5090C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4367A1" w:rsidTr="006C796C">
        <w:tc>
          <w:tcPr>
            <w:tcW w:w="1242" w:type="dxa"/>
            <w:vMerge w:val="restart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3,33 %)</w:t>
            </w:r>
          </w:p>
        </w:tc>
        <w:tc>
          <w:tcPr>
            <w:tcW w:w="1560" w:type="dxa"/>
            <w:vMerge w:val="restart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5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MCT, CAA, CCL, SIEP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5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SIEP, CAA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5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SIEP, CAA, CCL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5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SIEP, CAA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MCT, CCL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SIEP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SIEP, CSC, CCL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SIEP, CCL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SIEP, CCL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AA, CSC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AA, CSC, CIEP, CLL</w:t>
            </w:r>
          </w:p>
        </w:tc>
      </w:tr>
      <w:tr w:rsidR="004367A1" w:rsidTr="006C796C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8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SC, CEC</w:t>
            </w:r>
          </w:p>
        </w:tc>
      </w:tr>
      <w:tr w:rsidR="004367A1" w:rsidTr="004367A1">
        <w:tc>
          <w:tcPr>
            <w:tcW w:w="4503" w:type="dxa"/>
            <w:gridSpan w:val="3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del trimestre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%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:rsidR="008968F7" w:rsidRDefault="008968F7" w:rsidP="008968F7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</w:p>
    <w:p w:rsidR="004367A1" w:rsidRPr="008968F7" w:rsidRDefault="004367A1" w:rsidP="004367A1">
      <w:pPr>
        <w:autoSpaceDE w:val="0"/>
        <w:autoSpaceDN w:val="0"/>
        <w:adjustRightInd w:val="0"/>
        <w:spacing w:after="240"/>
        <w:jc w:val="center"/>
        <w:rPr>
          <w:rFonts w:cstheme="minorHAnsi"/>
          <w:b/>
        </w:rPr>
      </w:pPr>
      <w:r w:rsidRPr="008968F7">
        <w:rPr>
          <w:rFonts w:cstheme="minorHAnsi"/>
          <w:b/>
        </w:rPr>
        <w:t>Tecnología (</w:t>
      </w:r>
      <w:r>
        <w:rPr>
          <w:rFonts w:cstheme="minorHAnsi"/>
          <w:b/>
        </w:rPr>
        <w:t>4</w:t>
      </w:r>
      <w:r w:rsidRPr="008968F7">
        <w:rPr>
          <w:rFonts w:cstheme="minorHAnsi"/>
          <w:b/>
        </w:rPr>
        <w:t>º curso de ESO)</w:t>
      </w:r>
    </w:p>
    <w:tbl>
      <w:tblPr>
        <w:tblStyle w:val="Tablaconcuadrcula"/>
        <w:tblW w:w="0" w:type="auto"/>
        <w:tblLook w:val="04A0"/>
      </w:tblPr>
      <w:tblGrid>
        <w:gridCol w:w="1242"/>
        <w:gridCol w:w="1560"/>
        <w:gridCol w:w="1701"/>
        <w:gridCol w:w="1417"/>
        <w:gridCol w:w="2724"/>
      </w:tblGrid>
      <w:tr w:rsidR="004367A1" w:rsidTr="004367A1">
        <w:tc>
          <w:tcPr>
            <w:tcW w:w="1242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imestre</w:t>
            </w:r>
          </w:p>
        </w:tc>
        <w:tc>
          <w:tcPr>
            <w:tcW w:w="1560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oque de contenidos</w:t>
            </w: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cadores de evaluación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centaje trimestral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etencias clave relacionadas</w:t>
            </w:r>
          </w:p>
        </w:tc>
      </w:tr>
      <w:tr w:rsidR="004367A1" w:rsidTr="004367A1">
        <w:tc>
          <w:tcPr>
            <w:tcW w:w="1242" w:type="dxa"/>
            <w:vMerge w:val="restart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4367A1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0</w:t>
            </w:r>
            <w:r w:rsidR="004367A1">
              <w:rPr>
                <w:rFonts w:cstheme="minorHAnsi"/>
              </w:rPr>
              <w:t xml:space="preserve"> %)</w:t>
            </w:r>
          </w:p>
        </w:tc>
        <w:tc>
          <w:tcPr>
            <w:tcW w:w="1560" w:type="dxa"/>
            <w:vMerge w:val="restart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EC, CLL</w:t>
            </w:r>
          </w:p>
        </w:tc>
      </w:tr>
      <w:tr w:rsidR="004367A1" w:rsidTr="004367A1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D, CLL</w:t>
            </w:r>
          </w:p>
        </w:tc>
      </w:tr>
      <w:tr w:rsidR="004367A1" w:rsidTr="004367A1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C, CEC</w:t>
            </w:r>
          </w:p>
        </w:tc>
      </w:tr>
      <w:tr w:rsidR="004367A1" w:rsidTr="004367A1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</w:t>
            </w:r>
          </w:p>
        </w:tc>
      </w:tr>
      <w:tr w:rsidR="004367A1" w:rsidTr="004367A1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724" w:type="dxa"/>
            <w:vAlign w:val="center"/>
          </w:tcPr>
          <w:p w:rsidR="004367A1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SIEP, CAA, CSC</w:t>
            </w:r>
          </w:p>
        </w:tc>
      </w:tr>
      <w:tr w:rsidR="004367A1" w:rsidTr="004367A1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724" w:type="dxa"/>
            <w:vAlign w:val="center"/>
          </w:tcPr>
          <w:p w:rsidR="004367A1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CAA, SIEP</w:t>
            </w:r>
          </w:p>
        </w:tc>
      </w:tr>
      <w:tr w:rsidR="004367A1" w:rsidTr="004367A1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, CAA</w:t>
            </w:r>
          </w:p>
        </w:tc>
      </w:tr>
      <w:tr w:rsidR="004367A1" w:rsidTr="004367A1">
        <w:tc>
          <w:tcPr>
            <w:tcW w:w="1242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4367A1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CSC</w:t>
            </w:r>
          </w:p>
        </w:tc>
      </w:tr>
      <w:tr w:rsidR="004367A1" w:rsidTr="004367A1">
        <w:tc>
          <w:tcPr>
            <w:tcW w:w="4503" w:type="dxa"/>
            <w:gridSpan w:val="3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del trimestre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%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B235CB" w:rsidTr="004367A1">
        <w:tc>
          <w:tcPr>
            <w:tcW w:w="1242" w:type="dxa"/>
            <w:vMerge w:val="restart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0 %)</w:t>
            </w:r>
          </w:p>
        </w:tc>
        <w:tc>
          <w:tcPr>
            <w:tcW w:w="1560" w:type="dxa"/>
            <w:vMerge w:val="restart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CAA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SIEP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SIEP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SIEP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SIEP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9D2CF5" w:rsidRDefault="009D2CF5" w:rsidP="009D2C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CL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SIEP, CAA, CSC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A, CSC, CEC</w:t>
            </w:r>
          </w:p>
        </w:tc>
      </w:tr>
      <w:tr w:rsidR="004367A1" w:rsidTr="004367A1">
        <w:tc>
          <w:tcPr>
            <w:tcW w:w="4503" w:type="dxa"/>
            <w:gridSpan w:val="3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del trimestre</w:t>
            </w:r>
          </w:p>
        </w:tc>
        <w:tc>
          <w:tcPr>
            <w:tcW w:w="1417" w:type="dxa"/>
            <w:vAlign w:val="center"/>
          </w:tcPr>
          <w:p w:rsidR="004367A1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%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B235CB" w:rsidTr="004367A1">
        <w:tc>
          <w:tcPr>
            <w:tcW w:w="1242" w:type="dxa"/>
            <w:vMerge w:val="restart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D02F30" w:rsidRDefault="00D02F30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0 %)</w:t>
            </w:r>
          </w:p>
        </w:tc>
        <w:tc>
          <w:tcPr>
            <w:tcW w:w="1560" w:type="dxa"/>
            <w:vMerge w:val="restart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LL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SIEP, CAA, CSC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SIEP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CAA, SIEP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CAA, SIEP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C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EC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SC, CCL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CCL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D, CAA, SIEP</w:t>
            </w:r>
          </w:p>
        </w:tc>
      </w:tr>
      <w:tr w:rsidR="00B235CB" w:rsidTr="004367A1">
        <w:tc>
          <w:tcPr>
            <w:tcW w:w="1242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417" w:type="dxa"/>
            <w:vAlign w:val="center"/>
          </w:tcPr>
          <w:p w:rsidR="00B235CB" w:rsidRDefault="00B235CB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4" w:type="dxa"/>
            <w:vAlign w:val="center"/>
          </w:tcPr>
          <w:p w:rsidR="00B235CB" w:rsidRDefault="009D2CF5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CT, CAA, SIEP</w:t>
            </w:r>
          </w:p>
        </w:tc>
      </w:tr>
      <w:tr w:rsidR="004367A1" w:rsidTr="004367A1">
        <w:tc>
          <w:tcPr>
            <w:tcW w:w="4503" w:type="dxa"/>
            <w:gridSpan w:val="3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del trimestre</w:t>
            </w:r>
          </w:p>
        </w:tc>
        <w:tc>
          <w:tcPr>
            <w:tcW w:w="1417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%</w:t>
            </w:r>
          </w:p>
        </w:tc>
        <w:tc>
          <w:tcPr>
            <w:tcW w:w="2724" w:type="dxa"/>
            <w:vAlign w:val="center"/>
          </w:tcPr>
          <w:p w:rsidR="004367A1" w:rsidRDefault="004367A1" w:rsidP="004367A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:rsidR="004367A1" w:rsidRDefault="004367A1" w:rsidP="004367A1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</w:p>
    <w:p w:rsidR="008968F7" w:rsidRPr="00F75B05" w:rsidRDefault="008968F7" w:rsidP="008968F7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</w:p>
    <w:sectPr w:rsidR="008968F7" w:rsidRPr="00F75B05" w:rsidSect="00C0390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D4" w:rsidRDefault="00612BD4" w:rsidP="001225EC">
      <w:pPr>
        <w:spacing w:after="0" w:line="240" w:lineRule="auto"/>
      </w:pPr>
      <w:r>
        <w:separator/>
      </w:r>
    </w:p>
  </w:endnote>
  <w:endnote w:type="continuationSeparator" w:id="1">
    <w:p w:rsidR="00612BD4" w:rsidRDefault="00612BD4" w:rsidP="0012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JEIJB+Arial">
    <w:altName w:val="DJEIJB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A1" w:rsidRPr="001225EC" w:rsidRDefault="004367A1" w:rsidP="001225EC">
    <w:pPr>
      <w:pStyle w:val="Piedepgina"/>
      <w:jc w:val="right"/>
      <w:rPr>
        <w:sz w:val="16"/>
        <w:szCs w:val="16"/>
      </w:rPr>
    </w:pPr>
    <w:r w:rsidRPr="001225EC">
      <w:rPr>
        <w:b/>
        <w:sz w:val="16"/>
        <w:szCs w:val="16"/>
        <w:highlight w:val="lightGray"/>
      </w:rPr>
      <w:t>IES “DIEGO DE SILOÉ” – ÍLLO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D4" w:rsidRDefault="00612BD4" w:rsidP="001225EC">
      <w:pPr>
        <w:spacing w:after="0" w:line="240" w:lineRule="auto"/>
      </w:pPr>
      <w:r>
        <w:separator/>
      </w:r>
    </w:p>
  </w:footnote>
  <w:footnote w:type="continuationSeparator" w:id="1">
    <w:p w:rsidR="00612BD4" w:rsidRDefault="00612BD4" w:rsidP="0012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A1" w:rsidRDefault="004367A1">
    <w:pPr>
      <w:pStyle w:val="Encabezado"/>
      <w:rPr>
        <w:sz w:val="16"/>
        <w:szCs w:val="16"/>
        <w:u w:val="single"/>
      </w:rPr>
    </w:pPr>
    <w:r>
      <w:rPr>
        <w:sz w:val="16"/>
        <w:szCs w:val="16"/>
        <w:u w:val="single"/>
      </w:rPr>
      <w:t>PROGRAMACIÓN DIDÁCTICA DEL DPTO. DE TECNOLOGÍA</w:t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  <w:t>CURSO 2016/2017</w:t>
    </w:r>
  </w:p>
  <w:p w:rsidR="004367A1" w:rsidRPr="001225EC" w:rsidRDefault="004367A1">
    <w:pPr>
      <w:pStyle w:val="Encabezado"/>
      <w:rPr>
        <w:sz w:val="16"/>
        <w:szCs w:val="16"/>
        <w:u w:val="single"/>
      </w:rPr>
    </w:pPr>
  </w:p>
  <w:p w:rsidR="004367A1" w:rsidRDefault="004367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45D89"/>
    <w:multiLevelType w:val="hybridMultilevel"/>
    <w:tmpl w:val="F7D2DE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D7A2B"/>
    <w:multiLevelType w:val="hybridMultilevel"/>
    <w:tmpl w:val="82CC7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225EC"/>
    <w:rsid w:val="000B782C"/>
    <w:rsid w:val="000E133D"/>
    <w:rsid w:val="001225EC"/>
    <w:rsid w:val="0023294B"/>
    <w:rsid w:val="00381B69"/>
    <w:rsid w:val="0038491B"/>
    <w:rsid w:val="003D78A2"/>
    <w:rsid w:val="003E4224"/>
    <w:rsid w:val="004367A1"/>
    <w:rsid w:val="004C311C"/>
    <w:rsid w:val="004F34EF"/>
    <w:rsid w:val="00543005"/>
    <w:rsid w:val="00592117"/>
    <w:rsid w:val="005E1C57"/>
    <w:rsid w:val="00612BD4"/>
    <w:rsid w:val="00671447"/>
    <w:rsid w:val="00682A0B"/>
    <w:rsid w:val="006A0CF7"/>
    <w:rsid w:val="006C796C"/>
    <w:rsid w:val="00796D20"/>
    <w:rsid w:val="007E3775"/>
    <w:rsid w:val="00806511"/>
    <w:rsid w:val="008968F7"/>
    <w:rsid w:val="00986E79"/>
    <w:rsid w:val="009A647B"/>
    <w:rsid w:val="009D2CF5"/>
    <w:rsid w:val="00A769F8"/>
    <w:rsid w:val="00B235CB"/>
    <w:rsid w:val="00C03901"/>
    <w:rsid w:val="00D02F30"/>
    <w:rsid w:val="00D5090C"/>
    <w:rsid w:val="00D549D9"/>
    <w:rsid w:val="00D664C5"/>
    <w:rsid w:val="00D849B1"/>
    <w:rsid w:val="00E37296"/>
    <w:rsid w:val="00F04EBD"/>
    <w:rsid w:val="00F21580"/>
    <w:rsid w:val="00F27EF1"/>
    <w:rsid w:val="00F63389"/>
    <w:rsid w:val="00F7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5EC"/>
  </w:style>
  <w:style w:type="paragraph" w:styleId="Piedepgina">
    <w:name w:val="footer"/>
    <w:basedOn w:val="Normal"/>
    <w:link w:val="PiedepginaCar"/>
    <w:uiPriority w:val="99"/>
    <w:semiHidden/>
    <w:unhideWhenUsed/>
    <w:rsid w:val="00122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25EC"/>
  </w:style>
  <w:style w:type="paragraph" w:styleId="Textodeglobo">
    <w:name w:val="Balloon Text"/>
    <w:basedOn w:val="Normal"/>
    <w:link w:val="TextodegloboCar"/>
    <w:uiPriority w:val="99"/>
    <w:semiHidden/>
    <w:unhideWhenUsed/>
    <w:rsid w:val="0012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5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6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3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2C2C-BD88-4A48-A390-EBC987FA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4123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-Adjunta</dc:creator>
  <cp:lastModifiedBy>Jefatura-Adjunta</cp:lastModifiedBy>
  <cp:revision>14</cp:revision>
  <cp:lastPrinted>2016-10-03T07:37:00Z</cp:lastPrinted>
  <dcterms:created xsi:type="dcterms:W3CDTF">2016-09-30T10:02:00Z</dcterms:created>
  <dcterms:modified xsi:type="dcterms:W3CDTF">2016-10-21T07:11:00Z</dcterms:modified>
</cp:coreProperties>
</file>